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729F" w:rsidRDefault="00FB729F" w:rsidP="00FB729F">
      <w:pPr>
        <w:spacing w:after="0" w:line="240" w:lineRule="auto"/>
        <w:jc w:val="center"/>
        <w:rPr>
          <w:b/>
          <w:color w:val="365F91" w:themeColor="accent1" w:themeShade="BF"/>
          <w:sz w:val="32"/>
          <w:u w:val="single"/>
        </w:rPr>
      </w:pPr>
      <w:bookmarkStart w:id="0" w:name="_GoBack"/>
      <w:bookmarkEnd w:id="0"/>
      <w:r w:rsidRPr="00FB729F">
        <w:rPr>
          <w:b/>
          <w:color w:val="365F91" w:themeColor="accent1" w:themeShade="BF"/>
          <w:sz w:val="32"/>
          <w:u w:val="single"/>
        </w:rPr>
        <w:t>Regional Task Force on the Homeless Membership Application</w:t>
      </w:r>
    </w:p>
    <w:p w:rsidR="00FB729F" w:rsidRDefault="00FB729F" w:rsidP="00AB5DA3">
      <w:pPr>
        <w:spacing w:after="0" w:line="240" w:lineRule="auto"/>
        <w:jc w:val="center"/>
        <w:rPr>
          <w:b/>
          <w:u w:val="single"/>
        </w:rPr>
      </w:pPr>
    </w:p>
    <w:p w:rsidR="00164093" w:rsidRPr="00FB729F" w:rsidRDefault="00164093" w:rsidP="00AB5DA3">
      <w:pPr>
        <w:spacing w:after="0" w:line="240" w:lineRule="auto"/>
        <w:jc w:val="center"/>
        <w:rPr>
          <w:b/>
          <w:u w:val="single"/>
        </w:rPr>
      </w:pPr>
    </w:p>
    <w:tbl>
      <w:tblPr>
        <w:tblStyle w:val="TableGrid"/>
        <w:tblW w:w="10823" w:type="dxa"/>
        <w:jc w:val="center"/>
        <w:tblLook w:val="04A0" w:firstRow="1" w:lastRow="0" w:firstColumn="1" w:lastColumn="0" w:noHBand="0" w:noVBand="1"/>
      </w:tblPr>
      <w:tblGrid>
        <w:gridCol w:w="2695"/>
        <w:gridCol w:w="1078"/>
        <w:gridCol w:w="7050"/>
      </w:tblGrid>
      <w:tr w:rsidR="004D78FE" w:rsidRPr="00FB729F" w:rsidTr="00714DE2">
        <w:trPr>
          <w:trHeight w:val="309"/>
          <w:jc w:val="center"/>
        </w:trPr>
        <w:tc>
          <w:tcPr>
            <w:tcW w:w="10823" w:type="dxa"/>
            <w:gridSpan w:val="3"/>
            <w:shd w:val="clear" w:color="auto" w:fill="95B3D7" w:themeFill="accent1" w:themeFillTint="99"/>
          </w:tcPr>
          <w:p w:rsidR="004D78FE" w:rsidRPr="004D78FE" w:rsidRDefault="004D78FE" w:rsidP="00DF76B3">
            <w:pPr>
              <w:rPr>
                <w:b/>
              </w:rPr>
            </w:pPr>
            <w:r w:rsidRPr="004D78FE">
              <w:rPr>
                <w:b/>
              </w:rPr>
              <w:t>Individual / Organization Information</w:t>
            </w:r>
          </w:p>
        </w:tc>
      </w:tr>
      <w:tr w:rsidR="006B15CA" w:rsidRPr="00FB729F" w:rsidTr="00714DE2">
        <w:trPr>
          <w:trHeight w:val="611"/>
          <w:jc w:val="center"/>
        </w:trPr>
        <w:tc>
          <w:tcPr>
            <w:tcW w:w="3773" w:type="dxa"/>
            <w:gridSpan w:val="2"/>
          </w:tcPr>
          <w:p w:rsidR="006B15CA" w:rsidRPr="00FB729F" w:rsidRDefault="006B15CA" w:rsidP="00DF76B3">
            <w:pPr>
              <w:rPr>
                <w:b/>
                <w:u w:val="single"/>
              </w:rPr>
            </w:pPr>
            <w:r w:rsidRPr="00FB729F">
              <w:rPr>
                <w:rFonts w:eastAsia="Times New Roman" w:cs="Arial"/>
                <w:color w:val="222222"/>
              </w:rPr>
              <w:t xml:space="preserve">Name of </w:t>
            </w:r>
            <w:r w:rsidR="00AC14FF" w:rsidRPr="00FB729F">
              <w:rPr>
                <w:rFonts w:eastAsia="Times New Roman" w:cs="Arial"/>
                <w:color w:val="222222"/>
              </w:rPr>
              <w:t xml:space="preserve">Organization or </w:t>
            </w:r>
            <w:r w:rsidRPr="00FB729F">
              <w:rPr>
                <w:rFonts w:eastAsia="Times New Roman" w:cs="Arial"/>
                <w:color w:val="222222"/>
              </w:rPr>
              <w:t>Individual</w:t>
            </w:r>
            <w:r w:rsidR="00AC14FF" w:rsidRPr="00FB729F">
              <w:rPr>
                <w:rFonts w:eastAsia="Times New Roman" w:cs="Arial"/>
                <w:color w:val="222222"/>
              </w:rPr>
              <w:t xml:space="preserve"> </w:t>
            </w:r>
          </w:p>
        </w:tc>
        <w:sdt>
          <w:sdtPr>
            <w:rPr>
              <w:b/>
              <w:u w:val="single"/>
            </w:rPr>
            <w:id w:val="-876930284"/>
            <w:placeholder>
              <w:docPart w:val="52E2CEB3CCBA41C48D860A81ABD1B132"/>
            </w:placeholder>
            <w:showingPlcHdr/>
          </w:sdtPr>
          <w:sdtEndPr/>
          <w:sdtContent>
            <w:tc>
              <w:tcPr>
                <w:tcW w:w="7050" w:type="dxa"/>
              </w:tcPr>
              <w:p w:rsidR="006B15CA" w:rsidRPr="00FB729F" w:rsidRDefault="009B6B70" w:rsidP="00DF76B3">
                <w:pPr>
                  <w:rPr>
                    <w:b/>
                    <w:u w:val="single"/>
                  </w:rPr>
                </w:pPr>
                <w:r w:rsidRPr="00A666C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C14FF" w:rsidRPr="00FB729F" w:rsidTr="00714DE2">
        <w:trPr>
          <w:trHeight w:val="611"/>
          <w:jc w:val="center"/>
        </w:trPr>
        <w:tc>
          <w:tcPr>
            <w:tcW w:w="3773" w:type="dxa"/>
            <w:gridSpan w:val="2"/>
          </w:tcPr>
          <w:p w:rsidR="00AC14FF" w:rsidRPr="00FB729F" w:rsidRDefault="00AC14FF" w:rsidP="00DF76B3">
            <w:r w:rsidRPr="00FB729F">
              <w:t>Street Address</w:t>
            </w:r>
          </w:p>
        </w:tc>
        <w:sdt>
          <w:sdtPr>
            <w:rPr>
              <w:b/>
              <w:u w:val="single"/>
            </w:rPr>
            <w:id w:val="722881787"/>
            <w:placeholder>
              <w:docPart w:val="BD39BA94F56D422A9496C37BB1581E25"/>
            </w:placeholder>
            <w:showingPlcHdr/>
          </w:sdtPr>
          <w:sdtEndPr/>
          <w:sdtContent>
            <w:tc>
              <w:tcPr>
                <w:tcW w:w="7050" w:type="dxa"/>
              </w:tcPr>
              <w:p w:rsidR="00AC14FF" w:rsidRPr="00FB729F" w:rsidRDefault="009B6B70" w:rsidP="00DF76B3">
                <w:pPr>
                  <w:rPr>
                    <w:b/>
                    <w:u w:val="single"/>
                  </w:rPr>
                </w:pPr>
                <w:r w:rsidRPr="00A666C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C14FF" w:rsidRPr="00FB729F" w:rsidTr="00714DE2">
        <w:trPr>
          <w:trHeight w:val="629"/>
          <w:jc w:val="center"/>
        </w:trPr>
        <w:tc>
          <w:tcPr>
            <w:tcW w:w="3773" w:type="dxa"/>
            <w:gridSpan w:val="2"/>
          </w:tcPr>
          <w:p w:rsidR="00AC14FF" w:rsidRPr="00FB729F" w:rsidRDefault="00AC14FF" w:rsidP="00750B80">
            <w:r w:rsidRPr="00FB729F">
              <w:t>City, State, Zip</w:t>
            </w:r>
            <w:r w:rsidR="00750B80" w:rsidRPr="00FB729F">
              <w:t xml:space="preserve"> C</w:t>
            </w:r>
            <w:r w:rsidRPr="00FB729F">
              <w:t>ode</w:t>
            </w:r>
          </w:p>
        </w:tc>
        <w:sdt>
          <w:sdtPr>
            <w:rPr>
              <w:b/>
              <w:u w:val="single"/>
            </w:rPr>
            <w:id w:val="2147393462"/>
            <w:placeholder>
              <w:docPart w:val="CF1C16DFACC949EB99C3DB3DAC7F4CA7"/>
            </w:placeholder>
            <w:showingPlcHdr/>
          </w:sdtPr>
          <w:sdtEndPr/>
          <w:sdtContent>
            <w:tc>
              <w:tcPr>
                <w:tcW w:w="7050" w:type="dxa"/>
              </w:tcPr>
              <w:p w:rsidR="00AC14FF" w:rsidRPr="00FB729F" w:rsidRDefault="009B6B70" w:rsidP="00DF76B3">
                <w:pPr>
                  <w:rPr>
                    <w:b/>
                    <w:u w:val="single"/>
                  </w:rPr>
                </w:pPr>
                <w:r w:rsidRPr="00A666C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B15CA" w:rsidRPr="00FB729F" w:rsidTr="00714DE2">
        <w:trPr>
          <w:trHeight w:val="593"/>
          <w:jc w:val="center"/>
        </w:trPr>
        <w:tc>
          <w:tcPr>
            <w:tcW w:w="3773" w:type="dxa"/>
            <w:gridSpan w:val="2"/>
          </w:tcPr>
          <w:p w:rsidR="006B15CA" w:rsidRPr="00FB729F" w:rsidRDefault="00750B80" w:rsidP="00750B80">
            <w:r w:rsidRPr="00FB729F">
              <w:t xml:space="preserve">Contact </w:t>
            </w:r>
            <w:r w:rsidR="006B15CA" w:rsidRPr="00FB729F">
              <w:t xml:space="preserve">E-mail </w:t>
            </w:r>
          </w:p>
        </w:tc>
        <w:sdt>
          <w:sdtPr>
            <w:rPr>
              <w:b/>
              <w:u w:val="single"/>
            </w:rPr>
            <w:id w:val="1993209836"/>
            <w:placeholder>
              <w:docPart w:val="3C40DE77218B4B358A3143D43E823797"/>
            </w:placeholder>
            <w:showingPlcHdr/>
          </w:sdtPr>
          <w:sdtEndPr/>
          <w:sdtContent>
            <w:tc>
              <w:tcPr>
                <w:tcW w:w="7050" w:type="dxa"/>
              </w:tcPr>
              <w:p w:rsidR="006B15CA" w:rsidRPr="00FB729F" w:rsidRDefault="009B6B70" w:rsidP="00DF76B3">
                <w:pPr>
                  <w:rPr>
                    <w:b/>
                    <w:u w:val="single"/>
                  </w:rPr>
                </w:pPr>
                <w:r w:rsidRPr="00A666C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B15CA" w:rsidRPr="00FB729F" w:rsidTr="00714DE2">
        <w:trPr>
          <w:trHeight w:val="611"/>
          <w:jc w:val="center"/>
        </w:trPr>
        <w:tc>
          <w:tcPr>
            <w:tcW w:w="3773" w:type="dxa"/>
            <w:gridSpan w:val="2"/>
          </w:tcPr>
          <w:p w:rsidR="006B15CA" w:rsidRPr="00FB729F" w:rsidRDefault="00750B80" w:rsidP="00750B80">
            <w:r w:rsidRPr="00FB729F">
              <w:t xml:space="preserve">Contact </w:t>
            </w:r>
            <w:r w:rsidR="006B15CA" w:rsidRPr="00FB729F">
              <w:t xml:space="preserve">Telephone </w:t>
            </w:r>
          </w:p>
        </w:tc>
        <w:sdt>
          <w:sdtPr>
            <w:rPr>
              <w:b/>
              <w:u w:val="single"/>
            </w:rPr>
            <w:id w:val="-2111193821"/>
            <w:placeholder>
              <w:docPart w:val="C17FA1E14BE944EB9B6E696F8067C193"/>
            </w:placeholder>
            <w:showingPlcHdr/>
          </w:sdtPr>
          <w:sdtEndPr/>
          <w:sdtContent>
            <w:tc>
              <w:tcPr>
                <w:tcW w:w="7050" w:type="dxa"/>
              </w:tcPr>
              <w:p w:rsidR="006B15CA" w:rsidRPr="00FB729F" w:rsidRDefault="009B6B70" w:rsidP="00DF76B3">
                <w:pPr>
                  <w:rPr>
                    <w:b/>
                    <w:u w:val="single"/>
                  </w:rPr>
                </w:pPr>
                <w:r w:rsidRPr="00A666C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55722" w:rsidRPr="00FB729F" w:rsidTr="00714DE2">
        <w:trPr>
          <w:trHeight w:val="611"/>
          <w:jc w:val="center"/>
        </w:trPr>
        <w:tc>
          <w:tcPr>
            <w:tcW w:w="3773" w:type="dxa"/>
            <w:gridSpan w:val="2"/>
          </w:tcPr>
          <w:p w:rsidR="00455722" w:rsidRPr="00FB729F" w:rsidRDefault="00455722" w:rsidP="006B15CA">
            <w:r w:rsidRPr="00FB729F">
              <w:t>Type of Membership Request</w:t>
            </w:r>
          </w:p>
        </w:tc>
        <w:tc>
          <w:tcPr>
            <w:tcW w:w="7050" w:type="dxa"/>
          </w:tcPr>
          <w:p w:rsidR="00455722" w:rsidRPr="00FB729F" w:rsidRDefault="008306ED" w:rsidP="005B7AEA">
            <w:sdt>
              <w:sdtPr>
                <w:id w:val="1866713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7AE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55722" w:rsidRPr="00FB729F">
              <w:t>Individual</w:t>
            </w:r>
            <w:r w:rsidR="00BC5AFB">
              <w:t xml:space="preserve"> ($50.00)</w:t>
            </w:r>
            <w:sdt>
              <w:sdtPr>
                <w:id w:val="-313874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238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55722" w:rsidRPr="00FB729F">
              <w:t>Organizational</w:t>
            </w:r>
            <w:r w:rsidR="002E0037">
              <w:t xml:space="preserve"> </w:t>
            </w:r>
            <w:r w:rsidR="00BC5AFB">
              <w:t>($100.00)</w:t>
            </w:r>
            <w:r w:rsidR="002E0037">
              <w:t xml:space="preserve"> </w:t>
            </w:r>
            <w:sdt>
              <w:sdtPr>
                <w:id w:val="210214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238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12384" w:rsidRPr="00FB729F">
              <w:t xml:space="preserve"> </w:t>
            </w:r>
            <w:r w:rsidR="00455722" w:rsidRPr="00FB729F">
              <w:t>Non-Voting</w:t>
            </w:r>
          </w:p>
        </w:tc>
      </w:tr>
      <w:tr w:rsidR="000673AC" w:rsidRPr="00FB729F" w:rsidTr="00714DE2">
        <w:trPr>
          <w:trHeight w:val="809"/>
          <w:jc w:val="center"/>
        </w:trPr>
        <w:tc>
          <w:tcPr>
            <w:tcW w:w="3773" w:type="dxa"/>
            <w:gridSpan w:val="2"/>
            <w:shd w:val="clear" w:color="auto" w:fill="auto"/>
          </w:tcPr>
          <w:p w:rsidR="000673AC" w:rsidRDefault="000673AC" w:rsidP="000673AC">
            <w:r>
              <w:t>Name of</w:t>
            </w:r>
            <w:r w:rsidRPr="002B4C9F">
              <w:t xml:space="preserve"> Executive Director</w:t>
            </w:r>
            <w:r>
              <w:t xml:space="preserve"> </w:t>
            </w:r>
          </w:p>
          <w:p w:rsidR="000673AC" w:rsidRPr="002B4C9F" w:rsidRDefault="000673AC" w:rsidP="000673AC">
            <w:r>
              <w:t>(organizational memberships only)</w:t>
            </w:r>
          </w:p>
        </w:tc>
        <w:sdt>
          <w:sdtPr>
            <w:rPr>
              <w:b/>
              <w:u w:val="single"/>
            </w:rPr>
            <w:id w:val="763807791"/>
            <w:placeholder>
              <w:docPart w:val="4E4D1ED2A98B45F3BF658F6928A86814"/>
            </w:placeholder>
            <w:showingPlcHdr/>
          </w:sdtPr>
          <w:sdtEndPr/>
          <w:sdtContent>
            <w:tc>
              <w:tcPr>
                <w:tcW w:w="7050" w:type="dxa"/>
                <w:shd w:val="clear" w:color="auto" w:fill="auto"/>
              </w:tcPr>
              <w:p w:rsidR="000673AC" w:rsidRPr="00FB729F" w:rsidRDefault="00BC51DB" w:rsidP="000673AC">
                <w:pPr>
                  <w:rPr>
                    <w:b/>
                    <w:u w:val="single"/>
                  </w:rPr>
                </w:pPr>
                <w:r w:rsidRPr="00A666C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673AC" w:rsidRPr="00FB729F" w:rsidTr="00714DE2">
        <w:trPr>
          <w:trHeight w:val="264"/>
          <w:jc w:val="center"/>
        </w:trPr>
        <w:tc>
          <w:tcPr>
            <w:tcW w:w="10823" w:type="dxa"/>
            <w:gridSpan w:val="3"/>
            <w:shd w:val="clear" w:color="auto" w:fill="95B3D7" w:themeFill="accent1" w:themeFillTint="99"/>
          </w:tcPr>
          <w:p w:rsidR="000673AC" w:rsidRPr="00FB729F" w:rsidRDefault="000673AC" w:rsidP="000673AC">
            <w:pPr>
              <w:rPr>
                <w:b/>
                <w:i/>
                <w:color w:val="C00000"/>
                <w:u w:val="single"/>
              </w:rPr>
            </w:pPr>
            <w:r w:rsidRPr="002E0037">
              <w:rPr>
                <w:b/>
              </w:rPr>
              <w:t>Member Affiliations or Potential Conflicts</w:t>
            </w:r>
          </w:p>
        </w:tc>
      </w:tr>
      <w:tr w:rsidR="000673AC" w:rsidRPr="00FB729F" w:rsidTr="00714DE2">
        <w:trPr>
          <w:trHeight w:val="728"/>
          <w:jc w:val="center"/>
        </w:trPr>
        <w:tc>
          <w:tcPr>
            <w:tcW w:w="10823" w:type="dxa"/>
            <w:gridSpan w:val="3"/>
            <w:vAlign w:val="center"/>
          </w:tcPr>
          <w:p w:rsidR="000673AC" w:rsidRPr="00FB729F" w:rsidRDefault="000673AC" w:rsidP="004D277E">
            <w:r w:rsidRPr="00FB729F">
              <w:t>Is the individual affiliated with one or more organizational member agencies of the R</w:t>
            </w:r>
            <w:r>
              <w:t>TFH</w:t>
            </w:r>
            <w:r w:rsidRPr="00FB729F">
              <w:t xml:space="preserve">?    </w:t>
            </w:r>
            <w:r w:rsidRPr="00FB729F">
              <w:br/>
            </w:r>
            <w:sdt>
              <w:sdtPr>
                <w:id w:val="633142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53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FB729F">
              <w:t xml:space="preserve">Yes    </w:t>
            </w:r>
            <w:sdt>
              <w:sdtPr>
                <w:id w:val="386845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53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FB729F">
              <w:t xml:space="preserve">No   </w:t>
            </w:r>
            <w:sdt>
              <w:sdtPr>
                <w:id w:val="-998654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53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FB729F">
              <w:t>Unknown     If yes, identify organization(s) and relationship(s) below:</w:t>
            </w:r>
          </w:p>
        </w:tc>
      </w:tr>
      <w:tr w:rsidR="000673AC" w:rsidRPr="00FB729F" w:rsidTr="00714DE2">
        <w:trPr>
          <w:trHeight w:val="1151"/>
          <w:jc w:val="center"/>
        </w:trPr>
        <w:tc>
          <w:tcPr>
            <w:tcW w:w="10823" w:type="dxa"/>
            <w:gridSpan w:val="3"/>
            <w:vAlign w:val="center"/>
          </w:tcPr>
          <w:p w:rsidR="004F533E" w:rsidRDefault="000673AC" w:rsidP="004D277E">
            <w:pPr>
              <w:rPr>
                <w:b/>
              </w:rPr>
            </w:pPr>
            <w:r w:rsidRPr="00FB729F">
              <w:rPr>
                <w:b/>
                <w:u w:val="single"/>
              </w:rPr>
              <w:t>Name of Organization #1</w:t>
            </w:r>
            <w:r w:rsidRPr="004D277E">
              <w:rPr>
                <w:b/>
                <w:u w:val="single"/>
              </w:rPr>
              <w:t>:</w:t>
            </w:r>
            <w:r w:rsidRPr="004D277E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494446513"/>
                <w:placeholder>
                  <w:docPart w:val="53A292DE8E4C40F9A855C00F69D086E0"/>
                </w:placeholder>
                <w:showingPlcHdr/>
              </w:sdtPr>
              <w:sdtEndPr/>
              <w:sdtContent>
                <w:r w:rsidR="004F533E" w:rsidRPr="004D277E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A63480" w:rsidRDefault="00C323C2" w:rsidP="004D277E">
            <w:r w:rsidRPr="00FB729F">
              <w:t xml:space="preserve">The person is affiliated with organization #1 as a(n):  </w:t>
            </w:r>
            <w:sdt>
              <w:sdtPr>
                <w:id w:val="599375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FB729F">
              <w:t xml:space="preserve">Board member </w:t>
            </w:r>
            <w:sdt>
              <w:sdtPr>
                <w:id w:val="1521824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FB729F">
              <w:t xml:space="preserve">Contractor   </w:t>
            </w:r>
            <w:sdt>
              <w:sdtPr>
                <w:id w:val="890306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FB729F">
              <w:t xml:space="preserve">Employee   </w:t>
            </w:r>
            <w:sdt>
              <w:sdtPr>
                <w:id w:val="1890846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FB729F">
              <w:t>Volunteer</w:t>
            </w:r>
            <w:r w:rsidR="00A63480">
              <w:t xml:space="preserve">  </w:t>
            </w:r>
          </w:p>
          <w:p w:rsidR="00C323C2" w:rsidRPr="00FB729F" w:rsidRDefault="008306ED" w:rsidP="004D277E">
            <w:pPr>
              <w:rPr>
                <w:b/>
                <w:u w:val="single"/>
              </w:rPr>
            </w:pPr>
            <w:sdt>
              <w:sdtPr>
                <w:id w:val="1654869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23C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323C2" w:rsidRPr="00FB729F">
              <w:t>Other</w:t>
            </w:r>
            <w:r w:rsidR="00C323C2">
              <w:t xml:space="preserve"> </w:t>
            </w:r>
            <w:sdt>
              <w:sdtPr>
                <w:id w:val="679702144"/>
                <w:placeholder>
                  <w:docPart w:val="E245E1EB371042D79471C7C0E1C2F136"/>
                </w:placeholder>
                <w:showingPlcHdr/>
              </w:sdtPr>
              <w:sdtEndPr/>
              <w:sdtContent>
                <w:r w:rsidR="00C323C2" w:rsidRPr="00A666CF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0673AC" w:rsidRPr="00FB729F" w:rsidTr="00714DE2">
        <w:trPr>
          <w:trHeight w:val="1178"/>
          <w:jc w:val="center"/>
        </w:trPr>
        <w:tc>
          <w:tcPr>
            <w:tcW w:w="10823" w:type="dxa"/>
            <w:gridSpan w:val="3"/>
            <w:vAlign w:val="center"/>
          </w:tcPr>
          <w:p w:rsidR="000673AC" w:rsidRDefault="000673AC" w:rsidP="000673AC">
            <w:pPr>
              <w:rPr>
                <w:b/>
              </w:rPr>
            </w:pPr>
            <w:r w:rsidRPr="00FB729F">
              <w:rPr>
                <w:b/>
                <w:u w:val="single"/>
              </w:rPr>
              <w:t>Name of Organization #2</w:t>
            </w:r>
            <w:r w:rsidRPr="004D277E">
              <w:rPr>
                <w:b/>
                <w:u w:val="single"/>
              </w:rPr>
              <w:t>:</w:t>
            </w:r>
            <w:r w:rsidRPr="004D277E">
              <w:rPr>
                <w:b/>
              </w:rPr>
              <w:t xml:space="preserve"> </w:t>
            </w:r>
            <w:r w:rsidR="004D277E" w:rsidRPr="004D277E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1532872827"/>
                <w:placeholder>
                  <w:docPart w:val="2CB675C1B8804A8BA0E5BE8B76322C2E"/>
                </w:placeholder>
                <w:showingPlcHdr/>
              </w:sdtPr>
              <w:sdtEndPr/>
              <w:sdtContent>
                <w:r w:rsidR="004D277E" w:rsidRPr="004D277E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A63480" w:rsidRDefault="00C323C2" w:rsidP="000673AC">
            <w:r w:rsidRPr="00FB729F">
              <w:t xml:space="preserve">The person is affiliated with organization #1 as a(n):  </w:t>
            </w:r>
            <w:sdt>
              <w:sdtPr>
                <w:id w:val="1823770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FB729F">
              <w:t xml:space="preserve">Board member </w:t>
            </w:r>
            <w:sdt>
              <w:sdtPr>
                <w:id w:val="-1152596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FB729F">
              <w:t xml:space="preserve">Contractor   </w:t>
            </w:r>
            <w:sdt>
              <w:sdtPr>
                <w:id w:val="1573384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FB729F">
              <w:t xml:space="preserve">Employee   </w:t>
            </w:r>
            <w:sdt>
              <w:sdtPr>
                <w:id w:val="-2048979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FB729F">
              <w:t>Volunteer</w:t>
            </w:r>
          </w:p>
          <w:p w:rsidR="00C323C2" w:rsidRPr="00C323C2" w:rsidRDefault="008306ED" w:rsidP="000673AC">
            <w:pPr>
              <w:rPr>
                <w:b/>
              </w:rPr>
            </w:pPr>
            <w:sdt>
              <w:sdtPr>
                <w:id w:val="-2117748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23C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323C2" w:rsidRPr="00FB729F">
              <w:t>Other</w:t>
            </w:r>
            <w:r w:rsidR="00C323C2">
              <w:t xml:space="preserve"> </w:t>
            </w:r>
            <w:sdt>
              <w:sdtPr>
                <w:id w:val="1037158005"/>
                <w:placeholder>
                  <w:docPart w:val="47F05585AB134B9BAFE8A3787AA20273"/>
                </w:placeholder>
                <w:showingPlcHdr/>
              </w:sdtPr>
              <w:sdtEndPr/>
              <w:sdtContent>
                <w:r w:rsidR="00C323C2" w:rsidRPr="00A666CF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0673AC" w:rsidRPr="00FB729F" w:rsidTr="00714DE2">
        <w:trPr>
          <w:trHeight w:val="1106"/>
          <w:jc w:val="center"/>
        </w:trPr>
        <w:tc>
          <w:tcPr>
            <w:tcW w:w="10823" w:type="dxa"/>
            <w:gridSpan w:val="3"/>
            <w:vAlign w:val="center"/>
          </w:tcPr>
          <w:p w:rsidR="000673AC" w:rsidRDefault="000673AC" w:rsidP="00774F1C">
            <w:pPr>
              <w:rPr>
                <w:b/>
              </w:rPr>
            </w:pPr>
            <w:r w:rsidRPr="00FB729F">
              <w:rPr>
                <w:b/>
                <w:u w:val="single"/>
              </w:rPr>
              <w:t>Name of Organization #3:</w:t>
            </w:r>
            <w:r w:rsidR="00774F1C" w:rsidRPr="00774F1C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836803584"/>
                <w:placeholder>
                  <w:docPart w:val="A54BFC1296FC41328717F1F52A02AE6E"/>
                </w:placeholder>
                <w:showingPlcHdr/>
              </w:sdtPr>
              <w:sdtEndPr/>
              <w:sdtContent>
                <w:r w:rsidR="00774F1C" w:rsidRPr="00774F1C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A63480" w:rsidRDefault="00C323C2" w:rsidP="00774F1C">
            <w:r w:rsidRPr="00FB729F">
              <w:t xml:space="preserve">The person is affiliated with organization #1 as a(n):  </w:t>
            </w:r>
            <w:sdt>
              <w:sdtPr>
                <w:id w:val="-2098388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FB729F">
              <w:t xml:space="preserve">Board member </w:t>
            </w:r>
            <w:sdt>
              <w:sdtPr>
                <w:id w:val="-1573269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FB729F">
              <w:t xml:space="preserve">Contractor   </w:t>
            </w:r>
            <w:sdt>
              <w:sdtPr>
                <w:id w:val="-1150981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FB729F">
              <w:t xml:space="preserve">Employee   </w:t>
            </w:r>
            <w:sdt>
              <w:sdtPr>
                <w:id w:val="-26461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FB729F">
              <w:t xml:space="preserve">Volunteer </w:t>
            </w:r>
          </w:p>
          <w:p w:rsidR="00C323C2" w:rsidRPr="00774F1C" w:rsidRDefault="008306ED" w:rsidP="00774F1C">
            <w:sdt>
              <w:sdtPr>
                <w:id w:val="-1374149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23C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323C2" w:rsidRPr="00FB729F">
              <w:t>Other</w:t>
            </w:r>
            <w:r w:rsidR="00C323C2">
              <w:t xml:space="preserve"> </w:t>
            </w:r>
            <w:sdt>
              <w:sdtPr>
                <w:id w:val="-1186676961"/>
                <w:placeholder>
                  <w:docPart w:val="7CBB3559E52D4AB997938A81E6FFEF2C"/>
                </w:placeholder>
                <w:showingPlcHdr/>
              </w:sdtPr>
              <w:sdtEndPr/>
              <w:sdtContent>
                <w:r w:rsidR="00C323C2" w:rsidRPr="00A666CF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0673AC" w:rsidRPr="00FB729F" w:rsidTr="00714DE2">
        <w:trPr>
          <w:trHeight w:val="218"/>
          <w:jc w:val="center"/>
        </w:trPr>
        <w:tc>
          <w:tcPr>
            <w:tcW w:w="10823" w:type="dxa"/>
            <w:gridSpan w:val="3"/>
            <w:shd w:val="clear" w:color="auto" w:fill="95B3D7" w:themeFill="accent1" w:themeFillTint="99"/>
          </w:tcPr>
          <w:p w:rsidR="000673AC" w:rsidRPr="00FB729F" w:rsidRDefault="000673AC" w:rsidP="000673AC">
            <w:pPr>
              <w:rPr>
                <w:b/>
              </w:rPr>
            </w:pPr>
            <w:r w:rsidRPr="00FB729F">
              <w:rPr>
                <w:b/>
              </w:rPr>
              <w:t>Organizational Profile</w:t>
            </w:r>
          </w:p>
        </w:tc>
      </w:tr>
      <w:tr w:rsidR="000673AC" w:rsidRPr="00FB729F" w:rsidTr="008306ED">
        <w:trPr>
          <w:trHeight w:val="1583"/>
          <w:jc w:val="center"/>
        </w:trPr>
        <w:tc>
          <w:tcPr>
            <w:tcW w:w="10823" w:type="dxa"/>
            <w:gridSpan w:val="3"/>
            <w:vAlign w:val="center"/>
          </w:tcPr>
          <w:p w:rsidR="000673AC" w:rsidRPr="00FB729F" w:rsidRDefault="000673AC" w:rsidP="000673AC">
            <w:r w:rsidRPr="00FB729F">
              <w:t xml:space="preserve">Type of organization: </w:t>
            </w:r>
            <w:sdt>
              <w:sdtPr>
                <w:id w:val="1876877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2A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FB729F">
              <w:t xml:space="preserve">Public    </w:t>
            </w:r>
            <w:sdt>
              <w:sdtPr>
                <w:id w:val="-1692372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2A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FB729F">
              <w:t xml:space="preserve">Private For Profit    </w:t>
            </w:r>
            <w:sdt>
              <w:sdtPr>
                <w:id w:val="787393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2A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FB729F">
              <w:t xml:space="preserve">Not for Profit    </w:t>
            </w:r>
            <w:sdt>
              <w:sdtPr>
                <w:id w:val="-1040969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2A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FB729F">
              <w:t xml:space="preserve">Foundation or Philanthropy   </w:t>
            </w:r>
          </w:p>
          <w:p w:rsidR="000673AC" w:rsidRPr="00FB729F" w:rsidRDefault="008306ED" w:rsidP="000673AC">
            <w:sdt>
              <w:sdtPr>
                <w:id w:val="1371651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2A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73AC" w:rsidRPr="00FB729F">
              <w:t xml:space="preserve">Other: </w:t>
            </w:r>
            <w:r w:rsidR="00D570DE">
              <w:t xml:space="preserve"> </w:t>
            </w:r>
            <w:sdt>
              <w:sdtPr>
                <w:id w:val="-581524080"/>
                <w:placeholder>
                  <w:docPart w:val="5254E8F4F70B4BAFA0621E79347FE09F"/>
                </w:placeholder>
                <w:showingPlcHdr/>
              </w:sdtPr>
              <w:sdtEndPr/>
              <w:sdtContent>
                <w:r w:rsidR="00D570DE" w:rsidRPr="00A666CF">
                  <w:rPr>
                    <w:rStyle w:val="PlaceholderText"/>
                  </w:rPr>
                  <w:t>Click here to enter text.</w:t>
                </w:r>
              </w:sdtContent>
            </w:sdt>
            <w:r w:rsidR="00D570DE">
              <w:t xml:space="preserve"> </w:t>
            </w:r>
          </w:p>
          <w:p w:rsidR="000673AC" w:rsidRPr="00FB729F" w:rsidRDefault="000673AC" w:rsidP="000673AC">
            <w:r w:rsidRPr="00FB729F">
              <w:t>Size of Organization</w:t>
            </w:r>
            <w:r w:rsidR="00000E91">
              <w:t xml:space="preserve"> (#of employees)</w:t>
            </w:r>
            <w:r w:rsidRPr="00FB729F">
              <w:t xml:space="preserve">: </w:t>
            </w:r>
            <w:sdt>
              <w:sdtPr>
                <w:id w:val="2026135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4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0E91">
              <w:t>0–</w:t>
            </w:r>
            <w:r w:rsidRPr="00FB729F">
              <w:t>25</w:t>
            </w:r>
            <w:r w:rsidR="00000E91">
              <w:t xml:space="preserve">      </w:t>
            </w:r>
            <w:sdt>
              <w:sdtPr>
                <w:id w:val="-797683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4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3640E">
              <w:t xml:space="preserve">26--50 </w:t>
            </w:r>
            <w:r w:rsidR="00000E91">
              <w:t xml:space="preserve">    </w:t>
            </w:r>
            <w:sdt>
              <w:sdtPr>
                <w:id w:val="213772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4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FB729F">
              <w:t>51- 250</w:t>
            </w:r>
            <w:r w:rsidR="00000E91">
              <w:t xml:space="preserve">    </w:t>
            </w:r>
            <w:r w:rsidRPr="00FB729F">
              <w:t xml:space="preserve">  </w:t>
            </w:r>
            <w:sdt>
              <w:sdtPr>
                <w:id w:val="886924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35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FB729F">
              <w:t>Over 250</w:t>
            </w:r>
            <w:r w:rsidRPr="00FB729F">
              <w:tab/>
            </w:r>
            <w:sdt>
              <w:sdtPr>
                <w:id w:val="-1618204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4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FB729F">
              <w:t xml:space="preserve">Over 500 </w:t>
            </w:r>
          </w:p>
          <w:p w:rsidR="000673AC" w:rsidRPr="00FB729F" w:rsidRDefault="000673AC" w:rsidP="00D570DE">
            <w:pPr>
              <w:rPr>
                <w:b/>
              </w:rPr>
            </w:pPr>
            <w:r w:rsidRPr="00FB729F">
              <w:t>Primary service or business of organization:</w:t>
            </w:r>
            <w:r w:rsidR="008135CC">
              <w:t xml:space="preserve"> </w:t>
            </w:r>
            <w:sdt>
              <w:sdtPr>
                <w:id w:val="2014492556"/>
                <w:placeholder>
                  <w:docPart w:val="7C57D2FD53564DFDAC259EEECC3282F2"/>
                </w:placeholder>
                <w:showingPlcHdr/>
              </w:sdtPr>
              <w:sdtEndPr/>
              <w:sdtContent>
                <w:r w:rsidR="00D570DE" w:rsidRPr="00A666CF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2E0037" w:rsidRPr="00FB729F" w:rsidTr="00714DE2">
        <w:trPr>
          <w:trHeight w:val="264"/>
          <w:jc w:val="center"/>
        </w:trPr>
        <w:tc>
          <w:tcPr>
            <w:tcW w:w="10823" w:type="dxa"/>
            <w:gridSpan w:val="3"/>
            <w:shd w:val="clear" w:color="auto" w:fill="95B3D7" w:themeFill="accent1" w:themeFillTint="99"/>
          </w:tcPr>
          <w:p w:rsidR="002E0037" w:rsidRDefault="002E0037" w:rsidP="000673AC">
            <w:pPr>
              <w:rPr>
                <w:b/>
              </w:rPr>
            </w:pPr>
            <w:r>
              <w:rPr>
                <w:b/>
              </w:rPr>
              <w:t>RTFH</w:t>
            </w:r>
            <w:r w:rsidRPr="00FB729F">
              <w:rPr>
                <w:b/>
              </w:rPr>
              <w:t xml:space="preserve"> Membership Requirements</w:t>
            </w:r>
          </w:p>
        </w:tc>
      </w:tr>
      <w:tr w:rsidR="000673AC" w:rsidRPr="00FB729F" w:rsidTr="00714DE2">
        <w:trPr>
          <w:trHeight w:val="1717"/>
          <w:jc w:val="center"/>
        </w:trPr>
        <w:tc>
          <w:tcPr>
            <w:tcW w:w="10823" w:type="dxa"/>
            <w:gridSpan w:val="3"/>
          </w:tcPr>
          <w:p w:rsidR="000673AC" w:rsidRPr="00FB729F" w:rsidRDefault="000673AC" w:rsidP="00C405FE">
            <w:r w:rsidRPr="00FB729F">
              <w:t>Membership in the R</w:t>
            </w:r>
            <w:r w:rsidR="000B0F44">
              <w:t>TFH</w:t>
            </w:r>
            <w:r w:rsidRPr="00FB729F">
              <w:t xml:space="preserve"> requires the following commitments:</w:t>
            </w:r>
          </w:p>
          <w:p w:rsidR="000673AC" w:rsidRDefault="00C405FE" w:rsidP="000673AC">
            <w:pPr>
              <w:pStyle w:val="ListParagraph"/>
              <w:numPr>
                <w:ilvl w:val="0"/>
                <w:numId w:val="11"/>
              </w:numPr>
              <w:ind w:left="342"/>
            </w:pPr>
            <w:r>
              <w:t>Commit to the RTFH</w:t>
            </w:r>
            <w:r w:rsidR="00BC5AFB">
              <w:t xml:space="preserve"> m</w:t>
            </w:r>
            <w:r w:rsidR="000673AC" w:rsidRPr="00FB729F">
              <w:t>ission</w:t>
            </w:r>
            <w:r w:rsidR="004D78FE">
              <w:t>.</w:t>
            </w:r>
            <w:r w:rsidR="000673AC" w:rsidRPr="00FB729F">
              <w:t xml:space="preserve"> </w:t>
            </w:r>
          </w:p>
          <w:p w:rsidR="003961F3" w:rsidRDefault="004D78FE" w:rsidP="004D78FE">
            <w:pPr>
              <w:pStyle w:val="ListParagraph"/>
              <w:numPr>
                <w:ilvl w:val="0"/>
                <w:numId w:val="11"/>
              </w:numPr>
              <w:ind w:left="342"/>
            </w:pPr>
            <w:r>
              <w:t>Attend</w:t>
            </w:r>
            <w:r w:rsidR="003961F3">
              <w:t xml:space="preserve"> </w:t>
            </w:r>
            <w:r>
              <w:t xml:space="preserve">meetings of the Full Membership </w:t>
            </w:r>
            <w:r w:rsidR="003961F3">
              <w:t>at</w:t>
            </w:r>
            <w:r>
              <w:t xml:space="preserve"> least</w:t>
            </w:r>
            <w:r w:rsidR="000673AC" w:rsidRPr="00FB729F">
              <w:t xml:space="preserve"> </w:t>
            </w:r>
            <w:r>
              <w:t>twice per year.</w:t>
            </w:r>
          </w:p>
          <w:p w:rsidR="000673AC" w:rsidRPr="00FB729F" w:rsidRDefault="003961F3" w:rsidP="000673AC">
            <w:pPr>
              <w:pStyle w:val="ListParagraph"/>
              <w:numPr>
                <w:ilvl w:val="0"/>
                <w:numId w:val="11"/>
              </w:numPr>
              <w:ind w:left="342"/>
            </w:pPr>
            <w:r>
              <w:t>P</w:t>
            </w:r>
            <w:r w:rsidR="004D78FE">
              <w:t>articipate</w:t>
            </w:r>
            <w:r w:rsidR="00BC5AFB">
              <w:t xml:space="preserve"> in b</w:t>
            </w:r>
            <w:r>
              <w:t>oard advisory committees and/or task groups</w:t>
            </w:r>
            <w:r w:rsidR="000673AC" w:rsidRPr="00FB729F">
              <w:t>.</w:t>
            </w:r>
          </w:p>
          <w:p w:rsidR="000673AC" w:rsidRPr="00FB729F" w:rsidRDefault="000673AC" w:rsidP="000673AC">
            <w:pPr>
              <w:pStyle w:val="ListParagraph"/>
              <w:numPr>
                <w:ilvl w:val="0"/>
                <w:numId w:val="11"/>
              </w:numPr>
              <w:ind w:left="342"/>
            </w:pPr>
            <w:r w:rsidRPr="00FB729F">
              <w:t>Abide by the Conflict Of Interest and Code of Conduct policies.</w:t>
            </w:r>
          </w:p>
          <w:p w:rsidR="000673AC" w:rsidRPr="00FB729F" w:rsidRDefault="000673AC" w:rsidP="00BC5AFB">
            <w:pPr>
              <w:pStyle w:val="ListParagraph"/>
              <w:numPr>
                <w:ilvl w:val="0"/>
                <w:numId w:val="11"/>
              </w:numPr>
              <w:ind w:left="342"/>
              <w:rPr>
                <w:u w:val="single"/>
              </w:rPr>
            </w:pPr>
            <w:r w:rsidRPr="00FB729F">
              <w:t xml:space="preserve">Submit </w:t>
            </w:r>
            <w:r w:rsidR="004D78FE">
              <w:t>p</w:t>
            </w:r>
            <w:r w:rsidRPr="00FB729F">
              <w:t>ayment</w:t>
            </w:r>
            <w:r w:rsidR="004D78FE">
              <w:t xml:space="preserve"> of a</w:t>
            </w:r>
            <w:r w:rsidR="004D78FE" w:rsidRPr="00FB729F">
              <w:t xml:space="preserve">nnual </w:t>
            </w:r>
            <w:r w:rsidR="00BC5AFB">
              <w:t xml:space="preserve">membership </w:t>
            </w:r>
            <w:r w:rsidR="004D78FE" w:rsidRPr="00FB729F">
              <w:t xml:space="preserve">fee of </w:t>
            </w:r>
            <w:r w:rsidR="004D78FE" w:rsidRPr="00BC5AFB">
              <w:rPr>
                <w:b/>
              </w:rPr>
              <w:t>$50.00</w:t>
            </w:r>
            <w:r w:rsidR="00BC5AFB">
              <w:t xml:space="preserve"> (individual) or </w:t>
            </w:r>
            <w:r w:rsidR="00BC5AFB" w:rsidRPr="00BC5AFB">
              <w:rPr>
                <w:b/>
              </w:rPr>
              <w:t>$100.00</w:t>
            </w:r>
            <w:r w:rsidR="00BC5AFB">
              <w:t xml:space="preserve"> (organizational) </w:t>
            </w:r>
            <w:r w:rsidR="004D78FE">
              <w:t>with a</w:t>
            </w:r>
            <w:r w:rsidRPr="00FB729F">
              <w:t>pplication.</w:t>
            </w:r>
          </w:p>
        </w:tc>
      </w:tr>
      <w:tr w:rsidR="003961F3" w:rsidRPr="00FB729F" w:rsidTr="00714DE2">
        <w:trPr>
          <w:trHeight w:val="291"/>
          <w:jc w:val="center"/>
        </w:trPr>
        <w:tc>
          <w:tcPr>
            <w:tcW w:w="10823" w:type="dxa"/>
            <w:gridSpan w:val="3"/>
            <w:shd w:val="clear" w:color="auto" w:fill="95B3D7" w:themeFill="accent1" w:themeFillTint="99"/>
          </w:tcPr>
          <w:p w:rsidR="003961F3" w:rsidRPr="00FB729F" w:rsidRDefault="006D0D36" w:rsidP="00164093">
            <w:pPr>
              <w:tabs>
                <w:tab w:val="left" w:pos="4620"/>
              </w:tabs>
              <w:rPr>
                <w:b/>
                <w:u w:val="single"/>
              </w:rPr>
            </w:pPr>
            <w:r>
              <w:rPr>
                <w:b/>
              </w:rPr>
              <w:t>Applicant Acknowledgement</w:t>
            </w:r>
            <w:r w:rsidR="003961F3" w:rsidRPr="00FB729F">
              <w:t xml:space="preserve"> </w:t>
            </w:r>
            <w:r w:rsidR="003961F3" w:rsidRPr="00E559FF">
              <w:rPr>
                <w:i/>
              </w:rPr>
              <w:t>(</w:t>
            </w:r>
            <w:r w:rsidR="00217531">
              <w:rPr>
                <w:i/>
              </w:rPr>
              <w:t>check</w:t>
            </w:r>
            <w:r w:rsidR="003961F3" w:rsidRPr="00E559FF">
              <w:rPr>
                <w:i/>
              </w:rPr>
              <w:t xml:space="preserve"> one only)</w:t>
            </w:r>
            <w:r w:rsidR="00164093">
              <w:rPr>
                <w:i/>
              </w:rPr>
              <w:tab/>
            </w:r>
          </w:p>
        </w:tc>
      </w:tr>
      <w:tr w:rsidR="000673AC" w:rsidRPr="00FB729F" w:rsidTr="00714DE2">
        <w:trPr>
          <w:trHeight w:val="1361"/>
          <w:jc w:val="center"/>
        </w:trPr>
        <w:tc>
          <w:tcPr>
            <w:tcW w:w="10823" w:type="dxa"/>
            <w:gridSpan w:val="3"/>
            <w:vAlign w:val="center"/>
          </w:tcPr>
          <w:p w:rsidR="000673AC" w:rsidRDefault="008306ED" w:rsidP="000673AC">
            <w:sdt>
              <w:sdtPr>
                <w:id w:val="1674292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75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73AC" w:rsidRPr="00FB729F">
              <w:t xml:space="preserve"> By submitting this application, I am committing to </w:t>
            </w:r>
            <w:r w:rsidR="004925E1">
              <w:t xml:space="preserve">the </w:t>
            </w:r>
            <w:r w:rsidR="000673AC" w:rsidRPr="00FB729F">
              <w:t>membership requirements identified above.</w:t>
            </w:r>
          </w:p>
          <w:p w:rsidR="00217531" w:rsidRPr="00FB729F" w:rsidRDefault="00217531" w:rsidP="000673AC"/>
          <w:p w:rsidR="000673AC" w:rsidRPr="00FB729F" w:rsidRDefault="008306ED" w:rsidP="00FC1FE0">
            <w:sdt>
              <w:sdtPr>
                <w:id w:val="1602528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75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73AC" w:rsidRPr="00FB729F">
              <w:t xml:space="preserve"> I acknowledge</w:t>
            </w:r>
            <w:r w:rsidR="003961F3">
              <w:t xml:space="preserve"> and commit to</w:t>
            </w:r>
            <w:r w:rsidR="000673AC" w:rsidRPr="00FB729F">
              <w:t xml:space="preserve"> the </w:t>
            </w:r>
            <w:r w:rsidR="003961F3">
              <w:t xml:space="preserve">membership </w:t>
            </w:r>
            <w:r w:rsidR="000673AC" w:rsidRPr="00FB729F">
              <w:t>requirements above, except I request a waiver of the annual fee for the following reason:</w:t>
            </w:r>
            <w:r w:rsidR="00FC1FE0">
              <w:t xml:space="preserve"> </w:t>
            </w:r>
            <w:sdt>
              <w:sdtPr>
                <w:id w:val="-178968613"/>
                <w:placeholder>
                  <w:docPart w:val="5EE3722777DA4F29B32BA9499156ADA9"/>
                </w:placeholder>
                <w:showingPlcHdr/>
              </w:sdtPr>
              <w:sdtEndPr/>
              <w:sdtContent>
                <w:r w:rsidR="00FC1FE0" w:rsidRPr="00A666CF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AA7964" w:rsidRPr="00FB729F" w:rsidTr="00714DE2">
        <w:trPr>
          <w:trHeight w:val="278"/>
          <w:jc w:val="center"/>
        </w:trPr>
        <w:tc>
          <w:tcPr>
            <w:tcW w:w="2695" w:type="dxa"/>
            <w:shd w:val="clear" w:color="auto" w:fill="95B3D7" w:themeFill="accent1" w:themeFillTint="99"/>
          </w:tcPr>
          <w:p w:rsidR="00AA7964" w:rsidRPr="00355495" w:rsidRDefault="00AA7964" w:rsidP="000673AC">
            <w:pPr>
              <w:rPr>
                <w:b/>
              </w:rPr>
            </w:pPr>
            <w:r w:rsidRPr="00355495">
              <w:rPr>
                <w:b/>
              </w:rPr>
              <w:t xml:space="preserve">Date of Application </w:t>
            </w:r>
            <w:r>
              <w:rPr>
                <w:b/>
              </w:rPr>
              <w:t xml:space="preserve">                                  </w:t>
            </w:r>
          </w:p>
        </w:tc>
        <w:tc>
          <w:tcPr>
            <w:tcW w:w="8128" w:type="dxa"/>
            <w:gridSpan w:val="2"/>
            <w:shd w:val="clear" w:color="auto" w:fill="95B3D7" w:themeFill="accent1" w:themeFillTint="99"/>
          </w:tcPr>
          <w:p w:rsidR="00AA7964" w:rsidRPr="00355495" w:rsidRDefault="00A31984" w:rsidP="00A31984">
            <w:pPr>
              <w:rPr>
                <w:b/>
              </w:rPr>
            </w:pPr>
            <w:r>
              <w:rPr>
                <w:b/>
              </w:rPr>
              <w:t>Signature (or typed name)</w:t>
            </w:r>
            <w:r w:rsidR="00AA7964" w:rsidRPr="004D78FE">
              <w:rPr>
                <w:b/>
              </w:rPr>
              <w:t xml:space="preserve"> </w:t>
            </w:r>
            <w:r>
              <w:rPr>
                <w:b/>
              </w:rPr>
              <w:t xml:space="preserve">of </w:t>
            </w:r>
            <w:r w:rsidR="00AA7964" w:rsidRPr="004D78FE">
              <w:rPr>
                <w:b/>
              </w:rPr>
              <w:t>Individual or Authorized Organizational R</w:t>
            </w:r>
            <w:r w:rsidR="00AA7964">
              <w:rPr>
                <w:b/>
              </w:rPr>
              <w:t xml:space="preserve">epresentative </w:t>
            </w:r>
          </w:p>
        </w:tc>
      </w:tr>
      <w:tr w:rsidR="00AA7964" w:rsidRPr="00FB729F" w:rsidTr="00714DE2">
        <w:trPr>
          <w:trHeight w:val="989"/>
          <w:jc w:val="center"/>
        </w:trPr>
        <w:tc>
          <w:tcPr>
            <w:tcW w:w="2695" w:type="dxa"/>
            <w:vAlign w:val="center"/>
          </w:tcPr>
          <w:p w:rsidR="00AA7964" w:rsidRPr="00FC1FE0" w:rsidRDefault="008306ED" w:rsidP="00AA7964">
            <w:sdt>
              <w:sdtPr>
                <w:id w:val="-57632933"/>
                <w:placeholder>
                  <w:docPart w:val="F5AFBF0C092243F48AFF7F11B76258E9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AA7964" w:rsidRPr="00A666CF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  <w:tc>
          <w:tcPr>
            <w:tcW w:w="8128" w:type="dxa"/>
            <w:gridSpan w:val="2"/>
          </w:tcPr>
          <w:p w:rsidR="00AA7964" w:rsidRDefault="00AA7964" w:rsidP="00AA7964"/>
          <w:p w:rsidR="00AA7964" w:rsidRDefault="00AA7964" w:rsidP="00AA7964"/>
          <w:p w:rsidR="00AA7964" w:rsidRPr="00FC1FE0" w:rsidRDefault="00AA7964" w:rsidP="00AA7964">
            <w:r>
              <w:t>X</w:t>
            </w:r>
            <w:r w:rsidRPr="00FC1FE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51B4B3B" wp14:editId="4321F119">
                      <wp:simplePos x="0" y="0"/>
                      <wp:positionH relativeFrom="column">
                        <wp:posOffset>157784</wp:posOffset>
                      </wp:positionH>
                      <wp:positionV relativeFrom="paragraph">
                        <wp:posOffset>151848</wp:posOffset>
                      </wp:positionV>
                      <wp:extent cx="3810000" cy="0"/>
                      <wp:effectExtent l="0" t="0" r="1905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10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A2DDA69" id="Straight Connector 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4pt,11.95pt" to="312.4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" strokecolor="black [3040]"/>
                  </w:pict>
                </mc:Fallback>
              </mc:AlternateContent>
            </w:r>
          </w:p>
        </w:tc>
      </w:tr>
      <w:tr w:rsidR="004C1B95" w:rsidRPr="00FB729F" w:rsidTr="00164093">
        <w:trPr>
          <w:trHeight w:val="701"/>
          <w:jc w:val="center"/>
        </w:trPr>
        <w:tc>
          <w:tcPr>
            <w:tcW w:w="10823" w:type="dxa"/>
            <w:gridSpan w:val="3"/>
            <w:vAlign w:val="center"/>
          </w:tcPr>
          <w:p w:rsidR="004C1B95" w:rsidRPr="004C1B95" w:rsidRDefault="004C1B95" w:rsidP="00314234">
            <w:pPr>
              <w:rPr>
                <w:b/>
                <w:color w:val="365F91" w:themeColor="accent1" w:themeShade="BF"/>
                <w:sz w:val="24"/>
                <w:szCs w:val="24"/>
              </w:rPr>
            </w:pPr>
            <w:r>
              <w:rPr>
                <w:b/>
                <w:color w:val="365F91" w:themeColor="accent1" w:themeShade="BF"/>
                <w:sz w:val="24"/>
                <w:szCs w:val="24"/>
              </w:rPr>
              <w:t>F</w:t>
            </w:r>
            <w:r w:rsidRPr="003B1A7D">
              <w:rPr>
                <w:b/>
                <w:color w:val="365F91" w:themeColor="accent1" w:themeShade="BF"/>
                <w:sz w:val="24"/>
                <w:szCs w:val="24"/>
              </w:rPr>
              <w:t>or ORGANIZATIONAL MEMBERSHIP</w:t>
            </w:r>
            <w:r>
              <w:rPr>
                <w:b/>
                <w:color w:val="365F91" w:themeColor="accent1" w:themeShade="BF"/>
                <w:sz w:val="24"/>
                <w:szCs w:val="24"/>
              </w:rPr>
              <w:t>S</w:t>
            </w:r>
            <w:r w:rsidRPr="003B1A7D">
              <w:rPr>
                <w:b/>
                <w:color w:val="365F91" w:themeColor="accent1" w:themeShade="BF"/>
                <w:sz w:val="24"/>
                <w:szCs w:val="24"/>
              </w:rPr>
              <w:t>, up to three (3) persons may officially represent the organization for attendance and voting purposes each year.  Please Identify representatives below.</w:t>
            </w:r>
          </w:p>
        </w:tc>
      </w:tr>
      <w:tr w:rsidR="00314234" w:rsidRPr="00FB729F" w:rsidTr="00714DE2">
        <w:trPr>
          <w:trHeight w:val="323"/>
          <w:jc w:val="center"/>
        </w:trPr>
        <w:tc>
          <w:tcPr>
            <w:tcW w:w="10823" w:type="dxa"/>
            <w:gridSpan w:val="3"/>
            <w:shd w:val="clear" w:color="auto" w:fill="95B3D7" w:themeFill="accent1" w:themeFillTint="99"/>
          </w:tcPr>
          <w:p w:rsidR="00314234" w:rsidRPr="007A4C70" w:rsidRDefault="00314234" w:rsidP="00314234">
            <w:pPr>
              <w:rPr>
                <w:b/>
              </w:rPr>
            </w:pPr>
            <w:r w:rsidRPr="007A4C70">
              <w:rPr>
                <w:b/>
              </w:rPr>
              <w:t>The following persons have been selected to represent the organiz</w:t>
            </w:r>
            <w:r w:rsidR="004C1B95" w:rsidRPr="007A4C70">
              <w:rPr>
                <w:b/>
              </w:rPr>
              <w:t>ational member listed on page 1:</w:t>
            </w:r>
            <w:r w:rsidRPr="007A4C70">
              <w:rPr>
                <w:b/>
              </w:rPr>
              <w:t xml:space="preserve">    </w:t>
            </w:r>
          </w:p>
        </w:tc>
      </w:tr>
      <w:tr w:rsidR="00314234" w:rsidRPr="00FB729F" w:rsidTr="00714DE2">
        <w:trPr>
          <w:trHeight w:val="1259"/>
          <w:jc w:val="center"/>
        </w:trPr>
        <w:tc>
          <w:tcPr>
            <w:tcW w:w="10823" w:type="dxa"/>
            <w:gridSpan w:val="3"/>
            <w:vAlign w:val="center"/>
          </w:tcPr>
          <w:p w:rsidR="00314234" w:rsidRDefault="00314234" w:rsidP="001610F4">
            <w:pPr>
              <w:rPr>
                <w:b/>
              </w:rPr>
            </w:pPr>
            <w:r w:rsidRPr="00FB729F">
              <w:rPr>
                <w:b/>
                <w:u w:val="single"/>
              </w:rPr>
              <w:t>Name of Representative #1</w:t>
            </w:r>
            <w:r w:rsidRPr="00BE6115">
              <w:rPr>
                <w:b/>
                <w:u w:val="single"/>
              </w:rPr>
              <w:t>:</w:t>
            </w:r>
            <w:r w:rsidRPr="00FC1FE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518426220"/>
                <w:placeholder>
                  <w:docPart w:val="A93567B3CDED4B78ACEF494A1C849137"/>
                </w:placeholder>
                <w:showingPlcHdr/>
              </w:sdtPr>
              <w:sdtEndPr/>
              <w:sdtContent>
                <w:r w:rsidR="00FC1FE0" w:rsidRPr="00FC1FE0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7A4C70" w:rsidRDefault="007A4C70" w:rsidP="00714DE2">
            <w:pPr>
              <w:ind w:right="-121"/>
              <w:rPr>
                <w:b/>
              </w:rPr>
            </w:pPr>
          </w:p>
          <w:p w:rsidR="00355495" w:rsidRDefault="00355495" w:rsidP="001610F4">
            <w:pPr>
              <w:rPr>
                <w:b/>
              </w:rPr>
            </w:pPr>
            <w:r>
              <w:rPr>
                <w:b/>
              </w:rPr>
              <w:t xml:space="preserve">Email Address: </w:t>
            </w:r>
            <w:sdt>
              <w:sdtPr>
                <w:rPr>
                  <w:b/>
                </w:rPr>
                <w:id w:val="2147313778"/>
                <w:placeholder>
                  <w:docPart w:val="9F185B52D32141EF84FA302AB365F53B"/>
                </w:placeholder>
                <w:showingPlcHdr/>
              </w:sdtPr>
              <w:sdtEndPr/>
              <w:sdtContent>
                <w:r w:rsidRPr="00FC1FE0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7A4C70" w:rsidRPr="00FB729F" w:rsidRDefault="007A4C70" w:rsidP="001610F4">
            <w:pPr>
              <w:rPr>
                <w:b/>
                <w:u w:val="single"/>
              </w:rPr>
            </w:pPr>
            <w:r w:rsidRPr="00FB729F">
              <w:t xml:space="preserve">This person is </w:t>
            </w:r>
            <w:proofErr w:type="gramStart"/>
            <w:r w:rsidRPr="00FB729F">
              <w:t>a(</w:t>
            </w:r>
            <w:proofErr w:type="gramEnd"/>
            <w:r w:rsidRPr="00FB729F">
              <w:t xml:space="preserve">n): </w:t>
            </w:r>
            <w:sdt>
              <w:sdtPr>
                <w:id w:val="-922403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Board member </w:t>
            </w:r>
            <w:sdt>
              <w:sdtPr>
                <w:id w:val="1366795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Contractor  </w:t>
            </w:r>
            <w:sdt>
              <w:sdtPr>
                <w:id w:val="867341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FB729F">
              <w:t xml:space="preserve">Employee </w:t>
            </w:r>
            <w:sdt>
              <w:sdtPr>
                <w:id w:val="-830061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FB729F">
              <w:t>Volunteer</w:t>
            </w:r>
            <w:r>
              <w:t xml:space="preserve"> </w:t>
            </w:r>
            <w:sdt>
              <w:sdtPr>
                <w:id w:val="-737710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FB729F">
              <w:t>Other</w:t>
            </w:r>
            <w:r>
              <w:t xml:space="preserve"> </w:t>
            </w:r>
            <w:sdt>
              <w:sdtPr>
                <w:id w:val="28613918"/>
                <w:placeholder>
                  <w:docPart w:val="BBCAD09C2571456E980B63CDC187649B"/>
                </w:placeholder>
                <w:showingPlcHdr/>
              </w:sdtPr>
              <w:sdtEndPr/>
              <w:sdtContent>
                <w:r w:rsidRPr="00A666CF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314234" w:rsidRPr="00FB729F" w:rsidTr="00714DE2">
        <w:trPr>
          <w:trHeight w:val="1331"/>
          <w:jc w:val="center"/>
        </w:trPr>
        <w:tc>
          <w:tcPr>
            <w:tcW w:w="10823" w:type="dxa"/>
            <w:gridSpan w:val="3"/>
            <w:vAlign w:val="center"/>
          </w:tcPr>
          <w:p w:rsidR="00314234" w:rsidRDefault="00314234" w:rsidP="001610F4">
            <w:pPr>
              <w:rPr>
                <w:b/>
              </w:rPr>
            </w:pPr>
            <w:r w:rsidRPr="00FB729F">
              <w:rPr>
                <w:b/>
                <w:u w:val="single"/>
              </w:rPr>
              <w:t>Name of Representative #2:</w:t>
            </w:r>
            <w:r w:rsidRPr="00720237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1186828358"/>
                <w:placeholder>
                  <w:docPart w:val="EC53293D31AB45D49B651EA3D7A838BE"/>
                </w:placeholder>
                <w:showingPlcHdr/>
              </w:sdtPr>
              <w:sdtEndPr/>
              <w:sdtContent>
                <w:r w:rsidR="00720237" w:rsidRPr="00720237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355495" w:rsidRDefault="00355495" w:rsidP="001610F4">
            <w:pPr>
              <w:rPr>
                <w:b/>
              </w:rPr>
            </w:pPr>
          </w:p>
          <w:p w:rsidR="00355495" w:rsidRDefault="00355495" w:rsidP="001610F4">
            <w:pPr>
              <w:rPr>
                <w:b/>
              </w:rPr>
            </w:pPr>
            <w:r>
              <w:rPr>
                <w:b/>
              </w:rPr>
              <w:t xml:space="preserve">Email Address: </w:t>
            </w:r>
            <w:sdt>
              <w:sdtPr>
                <w:rPr>
                  <w:b/>
                </w:rPr>
                <w:id w:val="15278641"/>
                <w:placeholder>
                  <w:docPart w:val="91841A289E3145E09F7DACFF04944104"/>
                </w:placeholder>
                <w:showingPlcHdr/>
              </w:sdtPr>
              <w:sdtEndPr/>
              <w:sdtContent>
                <w:r w:rsidRPr="00FC1FE0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7A4C70" w:rsidRPr="00720237" w:rsidRDefault="007A4C70" w:rsidP="001610F4">
            <w:r w:rsidRPr="00FB729F">
              <w:t xml:space="preserve">This person is </w:t>
            </w:r>
            <w:proofErr w:type="gramStart"/>
            <w:r w:rsidRPr="00FB729F">
              <w:t>a(</w:t>
            </w:r>
            <w:proofErr w:type="gramEnd"/>
            <w:r w:rsidRPr="00FB729F">
              <w:t xml:space="preserve">n): </w:t>
            </w:r>
            <w:sdt>
              <w:sdtPr>
                <w:id w:val="524065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Board member</w:t>
            </w:r>
            <w:r w:rsidRPr="00FB729F">
              <w:t xml:space="preserve"> </w:t>
            </w:r>
            <w:sdt>
              <w:sdtPr>
                <w:id w:val="-1662307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FB729F">
              <w:t>Contractor</w:t>
            </w:r>
            <w:r>
              <w:t xml:space="preserve">  </w:t>
            </w:r>
            <w:sdt>
              <w:sdtPr>
                <w:id w:val="-1189523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FB729F">
              <w:t>Employee</w:t>
            </w:r>
            <w:r>
              <w:t xml:space="preserve"> </w:t>
            </w:r>
            <w:r w:rsidRPr="00FB729F">
              <w:t xml:space="preserve"> </w:t>
            </w:r>
            <w:sdt>
              <w:sdtPr>
                <w:id w:val="168694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FB729F">
              <w:t xml:space="preserve">Volunteer </w:t>
            </w:r>
            <w:sdt>
              <w:sdtPr>
                <w:id w:val="124355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FB729F">
              <w:t>Other</w:t>
            </w:r>
            <w:r>
              <w:t xml:space="preserve"> </w:t>
            </w:r>
            <w:sdt>
              <w:sdtPr>
                <w:id w:val="1229199178"/>
                <w:placeholder>
                  <w:docPart w:val="64EAD02C2F534E918C9A8C72AF667836"/>
                </w:placeholder>
                <w:showingPlcHdr/>
              </w:sdtPr>
              <w:sdtEndPr/>
              <w:sdtContent>
                <w:r w:rsidRPr="00A666CF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314234" w:rsidRPr="00FB729F" w:rsidTr="00714DE2">
        <w:trPr>
          <w:trHeight w:val="1259"/>
          <w:jc w:val="center"/>
        </w:trPr>
        <w:tc>
          <w:tcPr>
            <w:tcW w:w="10823" w:type="dxa"/>
            <w:gridSpan w:val="3"/>
            <w:vAlign w:val="center"/>
          </w:tcPr>
          <w:p w:rsidR="00314234" w:rsidRDefault="00314234" w:rsidP="009A335A">
            <w:r w:rsidRPr="00FB729F">
              <w:rPr>
                <w:b/>
                <w:u w:val="single"/>
              </w:rPr>
              <w:t>Name of Representative #3:</w:t>
            </w:r>
            <w:r w:rsidR="009A335A">
              <w:t xml:space="preserve"> </w:t>
            </w:r>
            <w:sdt>
              <w:sdtPr>
                <w:id w:val="1951199920"/>
                <w:placeholder>
                  <w:docPart w:val="0DFDCBCDA568424D93CC61350E61137D"/>
                </w:placeholder>
                <w:showingPlcHdr/>
              </w:sdtPr>
              <w:sdtEndPr/>
              <w:sdtContent>
                <w:r w:rsidR="00E34112" w:rsidRPr="00A666CF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355495" w:rsidRDefault="00355495" w:rsidP="009A335A"/>
          <w:p w:rsidR="00355495" w:rsidRDefault="00355495" w:rsidP="009A335A">
            <w:pPr>
              <w:rPr>
                <w:b/>
              </w:rPr>
            </w:pPr>
            <w:r w:rsidRPr="00355495">
              <w:rPr>
                <w:b/>
              </w:rPr>
              <w:t xml:space="preserve">Email Address: </w:t>
            </w:r>
            <w:sdt>
              <w:sdtPr>
                <w:rPr>
                  <w:b/>
                </w:rPr>
                <w:id w:val="-931893538"/>
                <w:placeholder>
                  <w:docPart w:val="615729A11F6248ABBBBD0E462666EE8C"/>
                </w:placeholder>
                <w:showingPlcHdr/>
              </w:sdtPr>
              <w:sdtEndPr/>
              <w:sdtContent>
                <w:r w:rsidRPr="00FC1FE0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7A4C70" w:rsidRPr="00355495" w:rsidRDefault="007A4C70" w:rsidP="009A335A">
            <w:pPr>
              <w:rPr>
                <w:b/>
              </w:rPr>
            </w:pPr>
            <w:r w:rsidRPr="00FB729F">
              <w:t xml:space="preserve">This person is </w:t>
            </w:r>
            <w:proofErr w:type="gramStart"/>
            <w:r w:rsidRPr="00FB729F">
              <w:t>a(</w:t>
            </w:r>
            <w:proofErr w:type="gramEnd"/>
            <w:r w:rsidRPr="00FB729F">
              <w:t xml:space="preserve">n): </w:t>
            </w:r>
            <w:sdt>
              <w:sdtPr>
                <w:id w:val="1686636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Board member</w:t>
            </w:r>
            <w:r w:rsidRPr="00FB729F">
              <w:t xml:space="preserve"> </w:t>
            </w:r>
            <w:sdt>
              <w:sdtPr>
                <w:id w:val="-2084281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FB729F">
              <w:t>Contractor</w:t>
            </w:r>
            <w:r>
              <w:t xml:space="preserve">  </w:t>
            </w:r>
            <w:sdt>
              <w:sdtPr>
                <w:id w:val="865027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FB729F">
              <w:t>Employee</w:t>
            </w:r>
            <w:r>
              <w:t xml:space="preserve"> </w:t>
            </w:r>
            <w:r w:rsidRPr="00FB729F">
              <w:t xml:space="preserve"> </w:t>
            </w:r>
            <w:sdt>
              <w:sdtPr>
                <w:id w:val="-1836751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FB729F">
              <w:t xml:space="preserve">Volunteer </w:t>
            </w:r>
            <w:sdt>
              <w:sdtPr>
                <w:id w:val="1766273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FB729F">
              <w:t>Other</w:t>
            </w:r>
            <w:r>
              <w:t xml:space="preserve"> </w:t>
            </w:r>
            <w:sdt>
              <w:sdtPr>
                <w:id w:val="-293980999"/>
                <w:placeholder>
                  <w:docPart w:val="3509386C6889443BB226DC34BFCC2884"/>
                </w:placeholder>
                <w:showingPlcHdr/>
              </w:sdtPr>
              <w:sdtEndPr/>
              <w:sdtContent>
                <w:r w:rsidRPr="00A666CF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314234" w:rsidRDefault="00314234" w:rsidP="00D05DCF">
      <w:pPr>
        <w:spacing w:after="0" w:line="240" w:lineRule="auto"/>
        <w:jc w:val="center"/>
        <w:rPr>
          <w:b/>
          <w:color w:val="943634" w:themeColor="accent2" w:themeShade="BF"/>
        </w:rPr>
      </w:pPr>
    </w:p>
    <w:p w:rsidR="00355495" w:rsidRDefault="00355495" w:rsidP="003B1A7D">
      <w:pPr>
        <w:spacing w:after="0" w:line="240" w:lineRule="auto"/>
        <w:jc w:val="center"/>
        <w:rPr>
          <w:rFonts w:ascii="Calibri" w:hAnsi="Calibri"/>
          <w:b/>
          <w:color w:val="365F91" w:themeColor="accent1" w:themeShade="BF"/>
          <w:sz w:val="24"/>
          <w:szCs w:val="24"/>
        </w:rPr>
      </w:pPr>
    </w:p>
    <w:p w:rsidR="00E670B0" w:rsidRPr="00164093" w:rsidRDefault="00BC5AFB" w:rsidP="003B1A7D">
      <w:pPr>
        <w:spacing w:after="0" w:line="240" w:lineRule="auto"/>
        <w:jc w:val="center"/>
        <w:rPr>
          <w:rFonts w:ascii="Calibri" w:hAnsi="Calibri"/>
          <w:b/>
          <w:color w:val="000000" w:themeColor="text1"/>
          <w:sz w:val="24"/>
          <w:szCs w:val="24"/>
        </w:rPr>
      </w:pPr>
      <w:r w:rsidRPr="00164093">
        <w:rPr>
          <w:rFonts w:ascii="Calibri" w:hAnsi="Calibri"/>
          <w:b/>
          <w:color w:val="000000" w:themeColor="text1"/>
          <w:sz w:val="24"/>
          <w:szCs w:val="24"/>
        </w:rPr>
        <w:t>Annual m</w:t>
      </w:r>
      <w:r w:rsidR="00E670B0" w:rsidRPr="00164093">
        <w:rPr>
          <w:rFonts w:ascii="Calibri" w:hAnsi="Calibri"/>
          <w:b/>
          <w:color w:val="000000" w:themeColor="text1"/>
          <w:sz w:val="24"/>
          <w:szCs w:val="24"/>
        </w:rPr>
        <w:t xml:space="preserve">embership fees: </w:t>
      </w:r>
    </w:p>
    <w:p w:rsidR="00E670B0" w:rsidRPr="00164093" w:rsidRDefault="00E670B0" w:rsidP="003B1A7D">
      <w:pPr>
        <w:spacing w:after="0" w:line="240" w:lineRule="auto"/>
        <w:jc w:val="center"/>
        <w:rPr>
          <w:rFonts w:ascii="Calibri" w:hAnsi="Calibri"/>
          <w:b/>
          <w:color w:val="000000" w:themeColor="text1"/>
          <w:sz w:val="24"/>
          <w:szCs w:val="24"/>
        </w:rPr>
      </w:pPr>
      <w:r w:rsidRPr="00164093">
        <w:rPr>
          <w:rFonts w:ascii="Calibri" w:hAnsi="Calibri"/>
          <w:b/>
          <w:color w:val="000000" w:themeColor="text1"/>
          <w:sz w:val="24"/>
          <w:szCs w:val="24"/>
        </w:rPr>
        <w:t xml:space="preserve">Individual </w:t>
      </w:r>
      <w:r w:rsidR="00D64328" w:rsidRPr="00164093">
        <w:rPr>
          <w:rFonts w:ascii="Calibri" w:hAnsi="Calibri"/>
          <w:b/>
          <w:color w:val="000000" w:themeColor="text1"/>
          <w:sz w:val="24"/>
          <w:szCs w:val="24"/>
        </w:rPr>
        <w:t xml:space="preserve">- </w:t>
      </w:r>
      <w:r w:rsidR="00BC5AFB" w:rsidRPr="00164093">
        <w:rPr>
          <w:rFonts w:ascii="Calibri" w:hAnsi="Calibri"/>
          <w:b/>
          <w:color w:val="000000" w:themeColor="text1"/>
          <w:sz w:val="24"/>
          <w:szCs w:val="24"/>
        </w:rPr>
        <w:t xml:space="preserve">$50.00 </w:t>
      </w:r>
    </w:p>
    <w:p w:rsidR="00E670B0" w:rsidRPr="00164093" w:rsidRDefault="00E670B0" w:rsidP="003B1A7D">
      <w:pPr>
        <w:spacing w:after="0" w:line="240" w:lineRule="auto"/>
        <w:jc w:val="center"/>
        <w:rPr>
          <w:rFonts w:ascii="Calibri" w:hAnsi="Calibri"/>
          <w:b/>
          <w:color w:val="000000" w:themeColor="text1"/>
          <w:sz w:val="24"/>
          <w:szCs w:val="24"/>
        </w:rPr>
      </w:pPr>
      <w:r w:rsidRPr="00164093">
        <w:rPr>
          <w:rFonts w:ascii="Calibri" w:hAnsi="Calibri"/>
          <w:b/>
          <w:color w:val="000000" w:themeColor="text1"/>
          <w:sz w:val="24"/>
          <w:szCs w:val="24"/>
        </w:rPr>
        <w:t xml:space="preserve">Organizational </w:t>
      </w:r>
      <w:r w:rsidR="00D64328" w:rsidRPr="00164093">
        <w:rPr>
          <w:rFonts w:ascii="Calibri" w:hAnsi="Calibri"/>
          <w:b/>
          <w:color w:val="000000" w:themeColor="text1"/>
          <w:sz w:val="24"/>
          <w:szCs w:val="24"/>
        </w:rPr>
        <w:t xml:space="preserve">- </w:t>
      </w:r>
      <w:r w:rsidRPr="00164093">
        <w:rPr>
          <w:rFonts w:ascii="Calibri" w:hAnsi="Calibri"/>
          <w:b/>
          <w:color w:val="000000" w:themeColor="text1"/>
          <w:sz w:val="24"/>
          <w:szCs w:val="24"/>
        </w:rPr>
        <w:t xml:space="preserve">$100.00  </w:t>
      </w:r>
    </w:p>
    <w:p w:rsidR="00E670B0" w:rsidRPr="00164093" w:rsidRDefault="00E670B0" w:rsidP="003B1A7D">
      <w:pPr>
        <w:spacing w:after="0" w:line="240" w:lineRule="auto"/>
        <w:jc w:val="center"/>
        <w:rPr>
          <w:rFonts w:ascii="Calibri" w:hAnsi="Calibri"/>
          <w:b/>
          <w:color w:val="000000" w:themeColor="text1"/>
          <w:sz w:val="24"/>
          <w:szCs w:val="24"/>
        </w:rPr>
      </w:pPr>
    </w:p>
    <w:p w:rsidR="003B1A7D" w:rsidRPr="00164093" w:rsidRDefault="003B1A7D" w:rsidP="003B1A7D">
      <w:pPr>
        <w:spacing w:after="0" w:line="240" w:lineRule="auto"/>
        <w:jc w:val="center"/>
        <w:rPr>
          <w:rFonts w:ascii="Calibri" w:hAnsi="Calibri"/>
          <w:b/>
          <w:color w:val="000000" w:themeColor="text1"/>
          <w:sz w:val="24"/>
          <w:szCs w:val="24"/>
        </w:rPr>
      </w:pPr>
      <w:r w:rsidRPr="00164093">
        <w:rPr>
          <w:rFonts w:ascii="Calibri" w:hAnsi="Calibri"/>
          <w:b/>
          <w:color w:val="000000" w:themeColor="text1"/>
          <w:sz w:val="24"/>
          <w:szCs w:val="24"/>
        </w:rPr>
        <w:t xml:space="preserve">Please submit this form </w:t>
      </w:r>
      <w:r w:rsidR="00E670B0" w:rsidRPr="00164093">
        <w:rPr>
          <w:rFonts w:ascii="Calibri" w:hAnsi="Calibri"/>
          <w:b/>
          <w:color w:val="000000" w:themeColor="text1"/>
          <w:sz w:val="24"/>
          <w:szCs w:val="24"/>
        </w:rPr>
        <w:t>and payment</w:t>
      </w:r>
      <w:r w:rsidRPr="00164093">
        <w:rPr>
          <w:rFonts w:ascii="Calibri" w:hAnsi="Calibri"/>
          <w:b/>
          <w:color w:val="000000" w:themeColor="text1"/>
          <w:sz w:val="24"/>
          <w:szCs w:val="24"/>
        </w:rPr>
        <w:t xml:space="preserve"> to</w:t>
      </w:r>
      <w:r w:rsidR="00E670B0" w:rsidRPr="00164093">
        <w:rPr>
          <w:rFonts w:ascii="Calibri" w:hAnsi="Calibri"/>
          <w:b/>
          <w:color w:val="000000" w:themeColor="text1"/>
          <w:sz w:val="24"/>
          <w:szCs w:val="24"/>
        </w:rPr>
        <w:t>:</w:t>
      </w:r>
    </w:p>
    <w:p w:rsidR="003B1A7D" w:rsidRPr="00164093" w:rsidRDefault="003B1A7D" w:rsidP="003B1A7D">
      <w:pPr>
        <w:spacing w:after="0" w:line="240" w:lineRule="auto"/>
        <w:jc w:val="center"/>
        <w:rPr>
          <w:rFonts w:ascii="Calibri" w:hAnsi="Calibri"/>
          <w:b/>
          <w:color w:val="000000" w:themeColor="text1"/>
          <w:sz w:val="24"/>
          <w:szCs w:val="24"/>
        </w:rPr>
      </w:pPr>
      <w:r w:rsidRPr="00164093">
        <w:rPr>
          <w:rFonts w:ascii="Calibri" w:hAnsi="Calibri"/>
          <w:b/>
          <w:color w:val="000000" w:themeColor="text1"/>
          <w:sz w:val="24"/>
          <w:szCs w:val="24"/>
        </w:rPr>
        <w:t>Regional Task Force on the Homeless</w:t>
      </w:r>
    </w:p>
    <w:p w:rsidR="003B1A7D" w:rsidRPr="00164093" w:rsidRDefault="003B1A7D" w:rsidP="003B1A7D">
      <w:pPr>
        <w:spacing w:after="0" w:line="240" w:lineRule="auto"/>
        <w:jc w:val="center"/>
        <w:rPr>
          <w:rFonts w:ascii="Calibri" w:hAnsi="Calibri"/>
          <w:b/>
          <w:color w:val="000000" w:themeColor="text1"/>
          <w:sz w:val="24"/>
          <w:szCs w:val="24"/>
        </w:rPr>
      </w:pPr>
      <w:r w:rsidRPr="00164093">
        <w:rPr>
          <w:rFonts w:ascii="Calibri" w:hAnsi="Calibri"/>
          <w:b/>
          <w:color w:val="000000" w:themeColor="text1"/>
          <w:sz w:val="24"/>
          <w:szCs w:val="24"/>
        </w:rPr>
        <w:t>4699 Murphy Canyon Road</w:t>
      </w:r>
      <w:r w:rsidR="00E670B0" w:rsidRPr="00164093">
        <w:rPr>
          <w:rFonts w:ascii="Calibri" w:hAnsi="Calibri"/>
          <w:b/>
          <w:color w:val="000000" w:themeColor="text1"/>
          <w:sz w:val="24"/>
          <w:szCs w:val="24"/>
        </w:rPr>
        <w:t>, Suite 104</w:t>
      </w:r>
    </w:p>
    <w:p w:rsidR="003B1A7D" w:rsidRPr="00164093" w:rsidRDefault="003B1A7D" w:rsidP="003B1A7D">
      <w:pPr>
        <w:spacing w:after="0" w:line="240" w:lineRule="auto"/>
        <w:jc w:val="center"/>
        <w:rPr>
          <w:rFonts w:ascii="Calibri" w:hAnsi="Calibri"/>
          <w:b/>
          <w:color w:val="000000" w:themeColor="text1"/>
          <w:sz w:val="24"/>
          <w:szCs w:val="24"/>
        </w:rPr>
      </w:pPr>
      <w:r w:rsidRPr="00164093">
        <w:rPr>
          <w:rFonts w:ascii="Calibri" w:hAnsi="Calibri"/>
          <w:b/>
          <w:color w:val="000000" w:themeColor="text1"/>
          <w:sz w:val="24"/>
          <w:szCs w:val="24"/>
        </w:rPr>
        <w:t>San Diego, CA 92123</w:t>
      </w:r>
    </w:p>
    <w:p w:rsidR="003B1A7D" w:rsidRPr="00164093" w:rsidRDefault="003B1A7D" w:rsidP="003B1A7D">
      <w:pPr>
        <w:spacing w:after="0" w:line="240" w:lineRule="auto"/>
        <w:jc w:val="center"/>
        <w:rPr>
          <w:rFonts w:ascii="Calibri" w:hAnsi="Calibri"/>
          <w:b/>
          <w:color w:val="000000" w:themeColor="text1"/>
          <w:sz w:val="24"/>
          <w:szCs w:val="24"/>
        </w:rPr>
      </w:pPr>
      <w:r w:rsidRPr="00164093">
        <w:rPr>
          <w:rFonts w:ascii="Calibri" w:hAnsi="Calibri"/>
          <w:b/>
          <w:color w:val="000000" w:themeColor="text1"/>
          <w:sz w:val="24"/>
          <w:szCs w:val="24"/>
        </w:rPr>
        <w:t xml:space="preserve">Attn: </w:t>
      </w:r>
      <w:r w:rsidR="00164093" w:rsidRPr="00164093">
        <w:rPr>
          <w:rFonts w:ascii="Calibri" w:hAnsi="Calibri"/>
          <w:b/>
          <w:color w:val="000000" w:themeColor="text1"/>
          <w:sz w:val="24"/>
          <w:szCs w:val="24"/>
        </w:rPr>
        <w:t xml:space="preserve">Mandy Patterson - </w:t>
      </w:r>
      <w:r w:rsidRPr="00164093">
        <w:rPr>
          <w:rFonts w:ascii="Calibri" w:hAnsi="Calibri"/>
          <w:b/>
          <w:color w:val="000000" w:themeColor="text1"/>
          <w:sz w:val="24"/>
          <w:szCs w:val="24"/>
        </w:rPr>
        <w:t>Membership</w:t>
      </w:r>
    </w:p>
    <w:sectPr w:rsidR="003B1A7D" w:rsidRPr="00164093" w:rsidSect="00244DDA">
      <w:headerReference w:type="first" r:id="rId8"/>
      <w:type w:val="continuous"/>
      <w:pgSz w:w="12240" w:h="15840"/>
      <w:pgMar w:top="1296" w:right="864" w:bottom="1152" w:left="86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7EF3" w:rsidRDefault="00B57EF3" w:rsidP="00DF76B3">
      <w:pPr>
        <w:spacing w:after="0" w:line="240" w:lineRule="auto"/>
      </w:pPr>
      <w:r>
        <w:separator/>
      </w:r>
    </w:p>
  </w:endnote>
  <w:endnote w:type="continuationSeparator" w:id="0">
    <w:p w:rsidR="00B57EF3" w:rsidRDefault="00B57EF3" w:rsidP="00DF7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7EF3" w:rsidRDefault="00B57EF3" w:rsidP="00DF76B3">
      <w:pPr>
        <w:spacing w:after="0" w:line="240" w:lineRule="auto"/>
      </w:pPr>
      <w:r>
        <w:separator/>
      </w:r>
    </w:p>
  </w:footnote>
  <w:footnote w:type="continuationSeparator" w:id="0">
    <w:p w:rsidR="00B57EF3" w:rsidRDefault="00B57EF3" w:rsidP="00DF76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2F0" w:rsidRDefault="006327E7" w:rsidP="00FB729F">
    <w:pPr>
      <w:spacing w:after="0" w:line="240" w:lineRule="auto"/>
      <w:rPr>
        <w:b/>
        <w:sz w:val="32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16D5F0F" wp14:editId="0BE4C042">
          <wp:simplePos x="0" y="0"/>
          <wp:positionH relativeFrom="column">
            <wp:posOffset>-533400</wp:posOffset>
          </wp:positionH>
          <wp:positionV relativeFrom="page">
            <wp:align>top</wp:align>
          </wp:positionV>
          <wp:extent cx="7772400" cy="1084456"/>
          <wp:effectExtent l="0" t="0" r="0" b="0"/>
          <wp:wrapNone/>
          <wp:docPr id="2" name="Picture 2" descr="/Users/bradford/Desktop/Letterhead/Word Top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bradford/Desktop/Letterhead/Word Top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844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B729F" w:rsidRDefault="00FB729F" w:rsidP="00FB729F">
    <w:pPr>
      <w:spacing w:after="0" w:line="240" w:lineRule="auto"/>
      <w:jc w:val="center"/>
      <w:rPr>
        <w:b/>
        <w:color w:val="365F91" w:themeColor="accent1" w:themeShade="BF"/>
        <w:sz w:val="32"/>
        <w:u w:val="single"/>
      </w:rPr>
    </w:pPr>
  </w:p>
  <w:p w:rsidR="00FB729F" w:rsidRDefault="00FB729F" w:rsidP="00FB729F">
    <w:pPr>
      <w:spacing w:after="0" w:line="240" w:lineRule="auto"/>
      <w:jc w:val="center"/>
      <w:rPr>
        <w:b/>
        <w:color w:val="365F91" w:themeColor="accent1" w:themeShade="BF"/>
        <w:sz w:val="32"/>
        <w:u w:val="single"/>
      </w:rPr>
    </w:pPr>
  </w:p>
  <w:p w:rsidR="00FB729F" w:rsidRDefault="00FB729F" w:rsidP="00FB729F">
    <w:pPr>
      <w:spacing w:after="0" w:line="240" w:lineRule="auto"/>
      <w:jc w:val="center"/>
      <w:rPr>
        <w:b/>
        <w:color w:val="365F91" w:themeColor="accent1" w:themeShade="BF"/>
        <w:sz w:val="32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D4D00"/>
    <w:multiLevelType w:val="hybridMultilevel"/>
    <w:tmpl w:val="7A72D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174F4"/>
    <w:multiLevelType w:val="hybridMultilevel"/>
    <w:tmpl w:val="F3EC698C"/>
    <w:lvl w:ilvl="0" w:tplc="370A079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94636B"/>
    <w:multiLevelType w:val="hybridMultilevel"/>
    <w:tmpl w:val="8C8E992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C44883"/>
    <w:multiLevelType w:val="hybridMultilevel"/>
    <w:tmpl w:val="11D6C3D2"/>
    <w:lvl w:ilvl="0" w:tplc="E6A28E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AE1E02">
      <w:start w:val="1117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A60B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8C82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24AD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4A1A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7049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D8D3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9893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99D25D4"/>
    <w:multiLevelType w:val="hybridMultilevel"/>
    <w:tmpl w:val="EDFA51D0"/>
    <w:lvl w:ilvl="0" w:tplc="FEDE15A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C26A63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DDE20C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6CCCC4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482334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F8085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C84BD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B8B01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FC6AFD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C66F59"/>
    <w:multiLevelType w:val="hybridMultilevel"/>
    <w:tmpl w:val="E03018FC"/>
    <w:lvl w:ilvl="0" w:tplc="370A079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EB3E61"/>
    <w:multiLevelType w:val="hybridMultilevel"/>
    <w:tmpl w:val="010EE86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9C57AE"/>
    <w:multiLevelType w:val="hybridMultilevel"/>
    <w:tmpl w:val="F5F2CEE0"/>
    <w:lvl w:ilvl="0" w:tplc="FA4AAA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A0DF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8441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6CAD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7E79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E7432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5821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4A67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4CB8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6DDA11E7"/>
    <w:multiLevelType w:val="hybridMultilevel"/>
    <w:tmpl w:val="9FFAE65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B2BA083A">
      <w:numFmt w:val="bullet"/>
      <w:lvlText w:val=""/>
      <w:lvlJc w:val="left"/>
      <w:pPr>
        <w:ind w:left="1515" w:hanging="435"/>
      </w:pPr>
      <w:rPr>
        <w:rFonts w:ascii="Symbol" w:eastAsia="Times New Roman" w:hAnsi="Symbol" w:cs="Arial" w:hint="default"/>
        <w:color w:val="1F497D"/>
        <w:sz w:val="2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F03E53"/>
    <w:multiLevelType w:val="hybridMultilevel"/>
    <w:tmpl w:val="485C57B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91233F"/>
    <w:multiLevelType w:val="hybridMultilevel"/>
    <w:tmpl w:val="DFBA8ACA"/>
    <w:lvl w:ilvl="0" w:tplc="06DC6F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AEBF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5CEF1F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3CA2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82ED3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020376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7D071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6EAFFE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6EAC8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4"/>
  </w:num>
  <w:num w:numId="3">
    <w:abstractNumId w:val="7"/>
  </w:num>
  <w:num w:numId="4">
    <w:abstractNumId w:val="2"/>
  </w:num>
  <w:num w:numId="5">
    <w:abstractNumId w:val="9"/>
  </w:num>
  <w:num w:numId="6">
    <w:abstractNumId w:val="3"/>
  </w:num>
  <w:num w:numId="7">
    <w:abstractNumId w:val="0"/>
  </w:num>
  <w:num w:numId="8">
    <w:abstractNumId w:val="8"/>
  </w:num>
  <w:num w:numId="9">
    <w:abstractNumId w:val="5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47F"/>
    <w:rsid w:val="00000E91"/>
    <w:rsid w:val="000153CE"/>
    <w:rsid w:val="000428D7"/>
    <w:rsid w:val="000446E2"/>
    <w:rsid w:val="0005036B"/>
    <w:rsid w:val="00053329"/>
    <w:rsid w:val="00056572"/>
    <w:rsid w:val="000673AC"/>
    <w:rsid w:val="00070903"/>
    <w:rsid w:val="00072CBB"/>
    <w:rsid w:val="00091F1E"/>
    <w:rsid w:val="000A5483"/>
    <w:rsid w:val="000B017E"/>
    <w:rsid w:val="000B0F44"/>
    <w:rsid w:val="000B4227"/>
    <w:rsid w:val="000F755B"/>
    <w:rsid w:val="001307A8"/>
    <w:rsid w:val="00161291"/>
    <w:rsid w:val="001620E0"/>
    <w:rsid w:val="00164093"/>
    <w:rsid w:val="001B3555"/>
    <w:rsid w:val="001D44A8"/>
    <w:rsid w:val="001D77DD"/>
    <w:rsid w:val="00217531"/>
    <w:rsid w:val="00244DDA"/>
    <w:rsid w:val="002675F3"/>
    <w:rsid w:val="00293693"/>
    <w:rsid w:val="00295F40"/>
    <w:rsid w:val="002A6ADD"/>
    <w:rsid w:val="002B4942"/>
    <w:rsid w:val="002B4C9F"/>
    <w:rsid w:val="002C12F0"/>
    <w:rsid w:val="002C271E"/>
    <w:rsid w:val="002C603E"/>
    <w:rsid w:val="002D1EDA"/>
    <w:rsid w:val="002E0037"/>
    <w:rsid w:val="002E01E7"/>
    <w:rsid w:val="002F0454"/>
    <w:rsid w:val="00303967"/>
    <w:rsid w:val="00311810"/>
    <w:rsid w:val="00314234"/>
    <w:rsid w:val="003374EE"/>
    <w:rsid w:val="00355495"/>
    <w:rsid w:val="003961F3"/>
    <w:rsid w:val="003A215F"/>
    <w:rsid w:val="003A4CD0"/>
    <w:rsid w:val="003B037B"/>
    <w:rsid w:val="003B1A7D"/>
    <w:rsid w:val="003C4E73"/>
    <w:rsid w:val="003D7EA8"/>
    <w:rsid w:val="003F33EC"/>
    <w:rsid w:val="0040659F"/>
    <w:rsid w:val="00416AEC"/>
    <w:rsid w:val="00421DE0"/>
    <w:rsid w:val="00435F70"/>
    <w:rsid w:val="00455722"/>
    <w:rsid w:val="004768F5"/>
    <w:rsid w:val="0048191F"/>
    <w:rsid w:val="00486191"/>
    <w:rsid w:val="004925E1"/>
    <w:rsid w:val="004A42C5"/>
    <w:rsid w:val="004A530D"/>
    <w:rsid w:val="004A6E2A"/>
    <w:rsid w:val="004B15BB"/>
    <w:rsid w:val="004B2818"/>
    <w:rsid w:val="004C1B95"/>
    <w:rsid w:val="004C5ACA"/>
    <w:rsid w:val="004D277E"/>
    <w:rsid w:val="004D5EAE"/>
    <w:rsid w:val="004D78FE"/>
    <w:rsid w:val="004F533E"/>
    <w:rsid w:val="004F5FAC"/>
    <w:rsid w:val="005000E6"/>
    <w:rsid w:val="00507641"/>
    <w:rsid w:val="00533786"/>
    <w:rsid w:val="00552567"/>
    <w:rsid w:val="005547B0"/>
    <w:rsid w:val="00560AAF"/>
    <w:rsid w:val="00564E65"/>
    <w:rsid w:val="005A56AD"/>
    <w:rsid w:val="005B57FD"/>
    <w:rsid w:val="005B62AC"/>
    <w:rsid w:val="005B70B0"/>
    <w:rsid w:val="005B7AEA"/>
    <w:rsid w:val="005C53E3"/>
    <w:rsid w:val="005F2A28"/>
    <w:rsid w:val="005F6896"/>
    <w:rsid w:val="00615B93"/>
    <w:rsid w:val="006215AF"/>
    <w:rsid w:val="00624C73"/>
    <w:rsid w:val="00626AB6"/>
    <w:rsid w:val="00627E94"/>
    <w:rsid w:val="006327E7"/>
    <w:rsid w:val="006361C5"/>
    <w:rsid w:val="00640A95"/>
    <w:rsid w:val="0064287F"/>
    <w:rsid w:val="00656DCD"/>
    <w:rsid w:val="0066727F"/>
    <w:rsid w:val="00670D1A"/>
    <w:rsid w:val="00675F4B"/>
    <w:rsid w:val="006765EF"/>
    <w:rsid w:val="0068701E"/>
    <w:rsid w:val="006A6F7B"/>
    <w:rsid w:val="006B15CA"/>
    <w:rsid w:val="006D0D36"/>
    <w:rsid w:val="00714DE2"/>
    <w:rsid w:val="00720237"/>
    <w:rsid w:val="007266F3"/>
    <w:rsid w:val="00732E3C"/>
    <w:rsid w:val="0073418C"/>
    <w:rsid w:val="0073676C"/>
    <w:rsid w:val="00750B80"/>
    <w:rsid w:val="00774F1C"/>
    <w:rsid w:val="007770C7"/>
    <w:rsid w:val="007A4C70"/>
    <w:rsid w:val="007B4982"/>
    <w:rsid w:val="007D16E2"/>
    <w:rsid w:val="007E03A2"/>
    <w:rsid w:val="007F5785"/>
    <w:rsid w:val="00804B71"/>
    <w:rsid w:val="0080593F"/>
    <w:rsid w:val="00812384"/>
    <w:rsid w:val="008135CC"/>
    <w:rsid w:val="008140DC"/>
    <w:rsid w:val="008266C4"/>
    <w:rsid w:val="008306ED"/>
    <w:rsid w:val="00842C57"/>
    <w:rsid w:val="00851CC6"/>
    <w:rsid w:val="008708F0"/>
    <w:rsid w:val="00874FD7"/>
    <w:rsid w:val="00882A79"/>
    <w:rsid w:val="00884A52"/>
    <w:rsid w:val="008907BF"/>
    <w:rsid w:val="00891F68"/>
    <w:rsid w:val="008A000F"/>
    <w:rsid w:val="008A0672"/>
    <w:rsid w:val="008A5C81"/>
    <w:rsid w:val="008A75BC"/>
    <w:rsid w:val="008B4E6B"/>
    <w:rsid w:val="00900932"/>
    <w:rsid w:val="009042ED"/>
    <w:rsid w:val="00913691"/>
    <w:rsid w:val="00921F02"/>
    <w:rsid w:val="00943E1E"/>
    <w:rsid w:val="009607E5"/>
    <w:rsid w:val="00973C90"/>
    <w:rsid w:val="00976665"/>
    <w:rsid w:val="00976CAC"/>
    <w:rsid w:val="009A1107"/>
    <w:rsid w:val="009A335A"/>
    <w:rsid w:val="009B25FD"/>
    <w:rsid w:val="009B6B70"/>
    <w:rsid w:val="009D1966"/>
    <w:rsid w:val="009D7C18"/>
    <w:rsid w:val="009E5B4D"/>
    <w:rsid w:val="00A139DC"/>
    <w:rsid w:val="00A227E9"/>
    <w:rsid w:val="00A31984"/>
    <w:rsid w:val="00A3640E"/>
    <w:rsid w:val="00A56159"/>
    <w:rsid w:val="00A63480"/>
    <w:rsid w:val="00A7613C"/>
    <w:rsid w:val="00A94462"/>
    <w:rsid w:val="00AA23C0"/>
    <w:rsid w:val="00AA403B"/>
    <w:rsid w:val="00AA7964"/>
    <w:rsid w:val="00AB5DA3"/>
    <w:rsid w:val="00AC14FF"/>
    <w:rsid w:val="00AC2FF8"/>
    <w:rsid w:val="00AC537A"/>
    <w:rsid w:val="00AC747F"/>
    <w:rsid w:val="00AE6D55"/>
    <w:rsid w:val="00B01700"/>
    <w:rsid w:val="00B0684E"/>
    <w:rsid w:val="00B06FF0"/>
    <w:rsid w:val="00B157AF"/>
    <w:rsid w:val="00B220F2"/>
    <w:rsid w:val="00B23ABD"/>
    <w:rsid w:val="00B3709B"/>
    <w:rsid w:val="00B408DF"/>
    <w:rsid w:val="00B463B0"/>
    <w:rsid w:val="00B57EF3"/>
    <w:rsid w:val="00B6259B"/>
    <w:rsid w:val="00B72232"/>
    <w:rsid w:val="00B80B2E"/>
    <w:rsid w:val="00B953EA"/>
    <w:rsid w:val="00BB257C"/>
    <w:rsid w:val="00BC13F5"/>
    <w:rsid w:val="00BC46B1"/>
    <w:rsid w:val="00BC51DB"/>
    <w:rsid w:val="00BC5AFB"/>
    <w:rsid w:val="00BD77EB"/>
    <w:rsid w:val="00BE6115"/>
    <w:rsid w:val="00BF71A9"/>
    <w:rsid w:val="00BF7A47"/>
    <w:rsid w:val="00C323C2"/>
    <w:rsid w:val="00C405FE"/>
    <w:rsid w:val="00C45E38"/>
    <w:rsid w:val="00C622A6"/>
    <w:rsid w:val="00C64846"/>
    <w:rsid w:val="00C737F6"/>
    <w:rsid w:val="00CB3B24"/>
    <w:rsid w:val="00CE4C0F"/>
    <w:rsid w:val="00D05DCF"/>
    <w:rsid w:val="00D15EAA"/>
    <w:rsid w:val="00D3551B"/>
    <w:rsid w:val="00D41364"/>
    <w:rsid w:val="00D4190D"/>
    <w:rsid w:val="00D570DE"/>
    <w:rsid w:val="00D63BEF"/>
    <w:rsid w:val="00D63D5C"/>
    <w:rsid w:val="00D64328"/>
    <w:rsid w:val="00D82A05"/>
    <w:rsid w:val="00D86BF8"/>
    <w:rsid w:val="00D93A2C"/>
    <w:rsid w:val="00D95DC5"/>
    <w:rsid w:val="00DC5AAE"/>
    <w:rsid w:val="00DF31A4"/>
    <w:rsid w:val="00DF76B3"/>
    <w:rsid w:val="00E164A3"/>
    <w:rsid w:val="00E16AE2"/>
    <w:rsid w:val="00E23AC5"/>
    <w:rsid w:val="00E34112"/>
    <w:rsid w:val="00E43CCB"/>
    <w:rsid w:val="00E559FF"/>
    <w:rsid w:val="00E62102"/>
    <w:rsid w:val="00E670B0"/>
    <w:rsid w:val="00E7095C"/>
    <w:rsid w:val="00E7388C"/>
    <w:rsid w:val="00E84ED3"/>
    <w:rsid w:val="00EA2275"/>
    <w:rsid w:val="00EA7408"/>
    <w:rsid w:val="00EB02CC"/>
    <w:rsid w:val="00EB32D3"/>
    <w:rsid w:val="00EB4C4E"/>
    <w:rsid w:val="00ED26E1"/>
    <w:rsid w:val="00ED2804"/>
    <w:rsid w:val="00ED7DE6"/>
    <w:rsid w:val="00EE4FDA"/>
    <w:rsid w:val="00EF033A"/>
    <w:rsid w:val="00EF1895"/>
    <w:rsid w:val="00F007DB"/>
    <w:rsid w:val="00F00883"/>
    <w:rsid w:val="00F1138F"/>
    <w:rsid w:val="00F30B7F"/>
    <w:rsid w:val="00F415F6"/>
    <w:rsid w:val="00F41D06"/>
    <w:rsid w:val="00F64D17"/>
    <w:rsid w:val="00F96AD2"/>
    <w:rsid w:val="00FA590B"/>
    <w:rsid w:val="00FB2654"/>
    <w:rsid w:val="00FB729F"/>
    <w:rsid w:val="00FC0474"/>
    <w:rsid w:val="00FC1FE0"/>
    <w:rsid w:val="00FC2295"/>
    <w:rsid w:val="00FD4837"/>
    <w:rsid w:val="00FD617B"/>
    <w:rsid w:val="00FF6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5:docId w15:val="{740C4373-465A-403A-9D63-1DD09A496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68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76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76B3"/>
  </w:style>
  <w:style w:type="paragraph" w:styleId="Footer">
    <w:name w:val="footer"/>
    <w:basedOn w:val="Normal"/>
    <w:link w:val="FooterChar"/>
    <w:uiPriority w:val="99"/>
    <w:unhideWhenUsed/>
    <w:rsid w:val="00DF76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76B3"/>
  </w:style>
  <w:style w:type="paragraph" w:styleId="BalloonText">
    <w:name w:val="Balloon Text"/>
    <w:basedOn w:val="Normal"/>
    <w:link w:val="BalloonTextChar"/>
    <w:uiPriority w:val="99"/>
    <w:semiHidden/>
    <w:unhideWhenUsed/>
    <w:rsid w:val="00DF76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76B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D77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72CBB"/>
    <w:rPr>
      <w:color w:val="0000FF" w:themeColor="hyperlink"/>
      <w:u w:val="single"/>
    </w:rPr>
  </w:style>
  <w:style w:type="character" w:styleId="Emphasis">
    <w:name w:val="Emphasis"/>
    <w:basedOn w:val="DefaultParagraphFont"/>
    <w:qFormat/>
    <w:rsid w:val="002C603E"/>
    <w:rPr>
      <w:i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D280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D280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D2804"/>
    <w:rPr>
      <w:vertAlign w:val="superscript"/>
    </w:rPr>
  </w:style>
  <w:style w:type="paragraph" w:styleId="ListParagraph">
    <w:name w:val="List Paragraph"/>
    <w:basedOn w:val="Normal"/>
    <w:uiPriority w:val="34"/>
    <w:qFormat/>
    <w:rsid w:val="00ED280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70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C45E38"/>
  </w:style>
  <w:style w:type="character" w:styleId="PlaceholderText">
    <w:name w:val="Placeholder Text"/>
    <w:basedOn w:val="DefaultParagraphFont"/>
    <w:uiPriority w:val="99"/>
    <w:semiHidden/>
    <w:rsid w:val="00B220F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4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4622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929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98704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436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54812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99838">
          <w:marLeft w:val="28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1650">
          <w:marLeft w:val="28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8891">
          <w:marLeft w:val="28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5593">
          <w:marLeft w:val="28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8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768740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67018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7086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37300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26009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07662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9858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50754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36644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02530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4964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8510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607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976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971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842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2E2CEB3CCBA41C48D860A81ABD1B1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42AFD-866C-47B9-BA0A-65DDAA61A5C0}"/>
      </w:docPartPr>
      <w:docPartBody>
        <w:p w:rsidR="00362596" w:rsidRDefault="002B68F4" w:rsidP="002B68F4">
          <w:pPr>
            <w:pStyle w:val="52E2CEB3CCBA41C48D860A81ABD1B132"/>
          </w:pPr>
          <w:r w:rsidRPr="00A666CF">
            <w:rPr>
              <w:rStyle w:val="PlaceholderText"/>
            </w:rPr>
            <w:t>Click here to enter text.</w:t>
          </w:r>
        </w:p>
      </w:docPartBody>
    </w:docPart>
    <w:docPart>
      <w:docPartPr>
        <w:name w:val="BD39BA94F56D422A9496C37BB1581E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BBE307-2683-43E5-84CD-FF3015ABDE12}"/>
      </w:docPartPr>
      <w:docPartBody>
        <w:p w:rsidR="00362596" w:rsidRDefault="002B68F4" w:rsidP="002B68F4">
          <w:pPr>
            <w:pStyle w:val="BD39BA94F56D422A9496C37BB1581E25"/>
          </w:pPr>
          <w:r w:rsidRPr="00A666CF">
            <w:rPr>
              <w:rStyle w:val="PlaceholderText"/>
            </w:rPr>
            <w:t>Click here to enter text.</w:t>
          </w:r>
        </w:p>
      </w:docPartBody>
    </w:docPart>
    <w:docPart>
      <w:docPartPr>
        <w:name w:val="CF1C16DFACC949EB99C3DB3DAC7F4C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C1EBDC-A9D8-43A6-8665-77F3B357FE3E}"/>
      </w:docPartPr>
      <w:docPartBody>
        <w:p w:rsidR="00362596" w:rsidRDefault="002B68F4" w:rsidP="002B68F4">
          <w:pPr>
            <w:pStyle w:val="CF1C16DFACC949EB99C3DB3DAC7F4CA7"/>
          </w:pPr>
          <w:r w:rsidRPr="00A666CF">
            <w:rPr>
              <w:rStyle w:val="PlaceholderText"/>
            </w:rPr>
            <w:t>Click here to enter text.</w:t>
          </w:r>
        </w:p>
      </w:docPartBody>
    </w:docPart>
    <w:docPart>
      <w:docPartPr>
        <w:name w:val="3C40DE77218B4B358A3143D43E8237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EE5FB-BC5C-4FFC-9761-D6E2FE0B133A}"/>
      </w:docPartPr>
      <w:docPartBody>
        <w:p w:rsidR="00362596" w:rsidRDefault="002B68F4" w:rsidP="002B68F4">
          <w:pPr>
            <w:pStyle w:val="3C40DE77218B4B358A3143D43E823797"/>
          </w:pPr>
          <w:r w:rsidRPr="00A666CF">
            <w:rPr>
              <w:rStyle w:val="PlaceholderText"/>
            </w:rPr>
            <w:t>Click here to enter text.</w:t>
          </w:r>
        </w:p>
      </w:docPartBody>
    </w:docPart>
    <w:docPart>
      <w:docPartPr>
        <w:name w:val="C17FA1E14BE944EB9B6E696F8067C1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1ADF87-591D-4BF8-806C-5B55D8C80075}"/>
      </w:docPartPr>
      <w:docPartBody>
        <w:p w:rsidR="00362596" w:rsidRDefault="002B68F4" w:rsidP="002B68F4">
          <w:pPr>
            <w:pStyle w:val="C17FA1E14BE944EB9B6E696F8067C193"/>
          </w:pPr>
          <w:r w:rsidRPr="00A666CF">
            <w:rPr>
              <w:rStyle w:val="PlaceholderText"/>
            </w:rPr>
            <w:t>Click here to enter text.</w:t>
          </w:r>
        </w:p>
      </w:docPartBody>
    </w:docPart>
    <w:docPart>
      <w:docPartPr>
        <w:name w:val="4E4D1ED2A98B45F3BF658F6928A86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F7014E-ACFF-477F-9805-1A755DD34D8E}"/>
      </w:docPartPr>
      <w:docPartBody>
        <w:p w:rsidR="00362596" w:rsidRDefault="002B68F4" w:rsidP="002B68F4">
          <w:pPr>
            <w:pStyle w:val="4E4D1ED2A98B45F3BF658F6928A86814"/>
          </w:pPr>
          <w:r w:rsidRPr="00A666CF">
            <w:rPr>
              <w:rStyle w:val="PlaceholderText"/>
            </w:rPr>
            <w:t>Click here to enter text.</w:t>
          </w:r>
        </w:p>
      </w:docPartBody>
    </w:docPart>
    <w:docPart>
      <w:docPartPr>
        <w:name w:val="53A292DE8E4C40F9A855C00F69D086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123846-43D1-42AD-82A2-10473F45D94B}"/>
      </w:docPartPr>
      <w:docPartBody>
        <w:p w:rsidR="00362596" w:rsidRDefault="002B68F4" w:rsidP="002B68F4">
          <w:pPr>
            <w:pStyle w:val="53A292DE8E4C40F9A855C00F69D086E0"/>
          </w:pPr>
          <w:r w:rsidRPr="004D277E">
            <w:rPr>
              <w:rStyle w:val="PlaceholderText"/>
            </w:rPr>
            <w:t>Click here to enter text.</w:t>
          </w:r>
        </w:p>
      </w:docPartBody>
    </w:docPart>
    <w:docPart>
      <w:docPartPr>
        <w:name w:val="2CB675C1B8804A8BA0E5BE8B76322C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026C43-B4F6-464C-81BD-DB0675E9CA65}"/>
      </w:docPartPr>
      <w:docPartBody>
        <w:p w:rsidR="00362596" w:rsidRDefault="002B68F4" w:rsidP="002B68F4">
          <w:pPr>
            <w:pStyle w:val="2CB675C1B8804A8BA0E5BE8B76322C2E"/>
          </w:pPr>
          <w:r w:rsidRPr="004D277E">
            <w:rPr>
              <w:rStyle w:val="PlaceholderText"/>
            </w:rPr>
            <w:t>Click here to enter text.</w:t>
          </w:r>
        </w:p>
      </w:docPartBody>
    </w:docPart>
    <w:docPart>
      <w:docPartPr>
        <w:name w:val="A54BFC1296FC41328717F1F52A02AE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9B8911-AE83-409B-8243-4A7EB6F586E4}"/>
      </w:docPartPr>
      <w:docPartBody>
        <w:p w:rsidR="00362596" w:rsidRDefault="002B68F4" w:rsidP="002B68F4">
          <w:pPr>
            <w:pStyle w:val="A54BFC1296FC41328717F1F52A02AE6E"/>
          </w:pPr>
          <w:r w:rsidRPr="00774F1C">
            <w:rPr>
              <w:rStyle w:val="PlaceholderText"/>
            </w:rPr>
            <w:t>Click here to enter text.</w:t>
          </w:r>
        </w:p>
      </w:docPartBody>
    </w:docPart>
    <w:docPart>
      <w:docPartPr>
        <w:name w:val="7C57D2FD53564DFDAC259EEECC3282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BE0863-BADF-453A-977B-5D059738516F}"/>
      </w:docPartPr>
      <w:docPartBody>
        <w:p w:rsidR="00362596" w:rsidRDefault="002B68F4" w:rsidP="002B68F4">
          <w:pPr>
            <w:pStyle w:val="7C57D2FD53564DFDAC259EEECC3282F2"/>
          </w:pPr>
          <w:r w:rsidRPr="00A666CF">
            <w:rPr>
              <w:rStyle w:val="PlaceholderText"/>
            </w:rPr>
            <w:t>Click here to enter text.</w:t>
          </w:r>
        </w:p>
      </w:docPartBody>
    </w:docPart>
    <w:docPart>
      <w:docPartPr>
        <w:name w:val="5EE3722777DA4F29B32BA9499156AD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C45044-6F7F-4B7F-A57B-60F7214CEA59}"/>
      </w:docPartPr>
      <w:docPartBody>
        <w:p w:rsidR="00362596" w:rsidRDefault="002B68F4" w:rsidP="002B68F4">
          <w:pPr>
            <w:pStyle w:val="5EE3722777DA4F29B32BA9499156ADA9"/>
          </w:pPr>
          <w:r w:rsidRPr="00A666CF">
            <w:rPr>
              <w:rStyle w:val="PlaceholderText"/>
            </w:rPr>
            <w:t>Click here to enter text.</w:t>
          </w:r>
        </w:p>
      </w:docPartBody>
    </w:docPart>
    <w:docPart>
      <w:docPartPr>
        <w:name w:val="A93567B3CDED4B78ACEF494A1C8491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5D964-C7B0-49AA-AFE2-EA0B2382A62C}"/>
      </w:docPartPr>
      <w:docPartBody>
        <w:p w:rsidR="00362596" w:rsidRDefault="002B68F4" w:rsidP="002B68F4">
          <w:pPr>
            <w:pStyle w:val="A93567B3CDED4B78ACEF494A1C849137"/>
          </w:pPr>
          <w:r w:rsidRPr="00FC1FE0">
            <w:rPr>
              <w:rStyle w:val="PlaceholderText"/>
            </w:rPr>
            <w:t>Click here to enter text.</w:t>
          </w:r>
        </w:p>
      </w:docPartBody>
    </w:docPart>
    <w:docPart>
      <w:docPartPr>
        <w:name w:val="EC53293D31AB45D49B651EA3D7A838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9F7D9B-C6CA-4300-9EDD-F87EF9A280B3}"/>
      </w:docPartPr>
      <w:docPartBody>
        <w:p w:rsidR="00362596" w:rsidRDefault="002B68F4" w:rsidP="002B68F4">
          <w:pPr>
            <w:pStyle w:val="EC53293D31AB45D49B651EA3D7A838BE"/>
          </w:pPr>
          <w:r w:rsidRPr="00720237">
            <w:rPr>
              <w:rStyle w:val="PlaceholderText"/>
            </w:rPr>
            <w:t>Click here to enter text.</w:t>
          </w:r>
        </w:p>
      </w:docPartBody>
    </w:docPart>
    <w:docPart>
      <w:docPartPr>
        <w:name w:val="0DFDCBCDA568424D93CC61350E6113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182B51-BA65-468D-B4EE-331706146043}"/>
      </w:docPartPr>
      <w:docPartBody>
        <w:p w:rsidR="00362596" w:rsidRDefault="002B68F4" w:rsidP="002B68F4">
          <w:pPr>
            <w:pStyle w:val="0DFDCBCDA568424D93CC61350E61137D"/>
          </w:pPr>
          <w:r w:rsidRPr="00A666CF">
            <w:rPr>
              <w:rStyle w:val="PlaceholderText"/>
            </w:rPr>
            <w:t>Click here to enter text.</w:t>
          </w:r>
        </w:p>
      </w:docPartBody>
    </w:docPart>
    <w:docPart>
      <w:docPartPr>
        <w:name w:val="9F185B52D32141EF84FA302AB365F5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DA0E5D-4EDF-41B3-8316-4155291CE402}"/>
      </w:docPartPr>
      <w:docPartBody>
        <w:p w:rsidR="00AC38BC" w:rsidRDefault="009518D5" w:rsidP="009518D5">
          <w:pPr>
            <w:pStyle w:val="9F185B52D32141EF84FA302AB365F53B"/>
          </w:pPr>
          <w:r w:rsidRPr="00FC1FE0">
            <w:rPr>
              <w:rStyle w:val="PlaceholderText"/>
            </w:rPr>
            <w:t>Click here to enter text.</w:t>
          </w:r>
        </w:p>
      </w:docPartBody>
    </w:docPart>
    <w:docPart>
      <w:docPartPr>
        <w:name w:val="91841A289E3145E09F7DACFF049441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626D1-4F3C-4ECE-8F08-8FCA510532C9}"/>
      </w:docPartPr>
      <w:docPartBody>
        <w:p w:rsidR="00AC38BC" w:rsidRDefault="009518D5" w:rsidP="009518D5">
          <w:pPr>
            <w:pStyle w:val="91841A289E3145E09F7DACFF04944104"/>
          </w:pPr>
          <w:r w:rsidRPr="00FC1FE0">
            <w:rPr>
              <w:rStyle w:val="PlaceholderText"/>
            </w:rPr>
            <w:t>Click here to enter text.</w:t>
          </w:r>
        </w:p>
      </w:docPartBody>
    </w:docPart>
    <w:docPart>
      <w:docPartPr>
        <w:name w:val="615729A11F6248ABBBBD0E462666EE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BA4FBF-10F9-4DC5-832C-B1A725424513}"/>
      </w:docPartPr>
      <w:docPartBody>
        <w:p w:rsidR="00AC38BC" w:rsidRDefault="009518D5" w:rsidP="009518D5">
          <w:pPr>
            <w:pStyle w:val="615729A11F6248ABBBBD0E462666EE8C"/>
          </w:pPr>
          <w:r w:rsidRPr="00FC1FE0">
            <w:rPr>
              <w:rStyle w:val="PlaceholderText"/>
            </w:rPr>
            <w:t>Click here to enter text.</w:t>
          </w:r>
        </w:p>
      </w:docPartBody>
    </w:docPart>
    <w:docPart>
      <w:docPartPr>
        <w:name w:val="BBCAD09C2571456E980B63CDC18764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916195-7C28-47BC-A04A-C21CF5FDA075}"/>
      </w:docPartPr>
      <w:docPartBody>
        <w:p w:rsidR="00AC38BC" w:rsidRDefault="009518D5" w:rsidP="009518D5">
          <w:pPr>
            <w:pStyle w:val="BBCAD09C2571456E980B63CDC187649B"/>
          </w:pPr>
          <w:r w:rsidRPr="00A666CF">
            <w:rPr>
              <w:rStyle w:val="PlaceholderText"/>
            </w:rPr>
            <w:t>Click here to enter text.</w:t>
          </w:r>
        </w:p>
      </w:docPartBody>
    </w:docPart>
    <w:docPart>
      <w:docPartPr>
        <w:name w:val="64EAD02C2F534E918C9A8C72AF6678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31936C-9B69-4CE8-8BE6-8811F68C3172}"/>
      </w:docPartPr>
      <w:docPartBody>
        <w:p w:rsidR="00AC38BC" w:rsidRDefault="009518D5" w:rsidP="009518D5">
          <w:pPr>
            <w:pStyle w:val="64EAD02C2F534E918C9A8C72AF667836"/>
          </w:pPr>
          <w:r w:rsidRPr="00A666CF">
            <w:rPr>
              <w:rStyle w:val="PlaceholderText"/>
            </w:rPr>
            <w:t>Click here to enter text.</w:t>
          </w:r>
        </w:p>
      </w:docPartBody>
    </w:docPart>
    <w:docPart>
      <w:docPartPr>
        <w:name w:val="3509386C6889443BB226DC34BFCC28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649B5-1024-4C37-9BC4-8FB3C4A2117A}"/>
      </w:docPartPr>
      <w:docPartBody>
        <w:p w:rsidR="00AC38BC" w:rsidRDefault="009518D5" w:rsidP="009518D5">
          <w:pPr>
            <w:pStyle w:val="3509386C6889443BB226DC34BFCC2884"/>
          </w:pPr>
          <w:r w:rsidRPr="00A666CF">
            <w:rPr>
              <w:rStyle w:val="PlaceholderText"/>
            </w:rPr>
            <w:t>Click here to enter text.</w:t>
          </w:r>
        </w:p>
      </w:docPartBody>
    </w:docPart>
    <w:docPart>
      <w:docPartPr>
        <w:name w:val="F5AFBF0C092243F48AFF7F11B76258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9EE28E-6903-4D06-B230-C0985C7DD24F}"/>
      </w:docPartPr>
      <w:docPartBody>
        <w:p w:rsidR="00AC38BC" w:rsidRDefault="009518D5" w:rsidP="009518D5">
          <w:pPr>
            <w:pStyle w:val="F5AFBF0C092243F48AFF7F11B76258E9"/>
          </w:pPr>
          <w:r w:rsidRPr="00A666CF">
            <w:rPr>
              <w:rStyle w:val="PlaceholderText"/>
            </w:rPr>
            <w:t>Click here to enter a date.</w:t>
          </w:r>
        </w:p>
      </w:docPartBody>
    </w:docPart>
    <w:docPart>
      <w:docPartPr>
        <w:name w:val="5254E8F4F70B4BAFA0621E79347FE0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FD261B-6731-4522-A0D2-69A76512BBF2}"/>
      </w:docPartPr>
      <w:docPartBody>
        <w:p w:rsidR="00AC38BC" w:rsidRDefault="009518D5" w:rsidP="009518D5">
          <w:pPr>
            <w:pStyle w:val="5254E8F4F70B4BAFA0621E79347FE09F"/>
          </w:pPr>
          <w:r w:rsidRPr="00A666CF">
            <w:rPr>
              <w:rStyle w:val="PlaceholderText"/>
            </w:rPr>
            <w:t>Click here to enter text.</w:t>
          </w:r>
        </w:p>
      </w:docPartBody>
    </w:docPart>
    <w:docPart>
      <w:docPartPr>
        <w:name w:val="E245E1EB371042D79471C7C0E1C2F1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E283C-EFA9-47E2-AA73-5DCBC07F1BDF}"/>
      </w:docPartPr>
      <w:docPartBody>
        <w:p w:rsidR="00AC38BC" w:rsidRDefault="009518D5" w:rsidP="009518D5">
          <w:pPr>
            <w:pStyle w:val="E245E1EB371042D79471C7C0E1C2F136"/>
          </w:pPr>
          <w:r w:rsidRPr="00A666CF">
            <w:rPr>
              <w:rStyle w:val="PlaceholderText"/>
            </w:rPr>
            <w:t>Click here to enter text.</w:t>
          </w:r>
        </w:p>
      </w:docPartBody>
    </w:docPart>
    <w:docPart>
      <w:docPartPr>
        <w:name w:val="47F05585AB134B9BAFE8A3787AA202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85390A-B19A-4D39-93E5-46EFF03C5BD4}"/>
      </w:docPartPr>
      <w:docPartBody>
        <w:p w:rsidR="00AC38BC" w:rsidRDefault="009518D5" w:rsidP="009518D5">
          <w:pPr>
            <w:pStyle w:val="47F05585AB134B9BAFE8A3787AA20273"/>
          </w:pPr>
          <w:r w:rsidRPr="00A666CF">
            <w:rPr>
              <w:rStyle w:val="PlaceholderText"/>
            </w:rPr>
            <w:t>Click here to enter text.</w:t>
          </w:r>
        </w:p>
      </w:docPartBody>
    </w:docPart>
    <w:docPart>
      <w:docPartPr>
        <w:name w:val="7CBB3559E52D4AB997938A81E6FFEF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BC0538-B702-45C3-A692-B82C8CA8B149}"/>
      </w:docPartPr>
      <w:docPartBody>
        <w:p w:rsidR="00AC38BC" w:rsidRDefault="009518D5" w:rsidP="009518D5">
          <w:pPr>
            <w:pStyle w:val="7CBB3559E52D4AB997938A81E6FFEF2C"/>
          </w:pPr>
          <w:r w:rsidRPr="00A666CF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ECD"/>
    <w:rsid w:val="002B68F4"/>
    <w:rsid w:val="00362596"/>
    <w:rsid w:val="00800ECD"/>
    <w:rsid w:val="009518D5"/>
    <w:rsid w:val="00AC3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518D5"/>
    <w:rPr>
      <w:color w:val="808080"/>
    </w:rPr>
  </w:style>
  <w:style w:type="paragraph" w:customStyle="1" w:styleId="168295077190435793AAEAB6FF39F389">
    <w:name w:val="168295077190435793AAEAB6FF39F389"/>
    <w:rsid w:val="00800ECD"/>
  </w:style>
  <w:style w:type="paragraph" w:customStyle="1" w:styleId="52E2CEB3CCBA41C48D860A81ABD1B132">
    <w:name w:val="52E2CEB3CCBA41C48D860A81ABD1B132"/>
    <w:rsid w:val="002B68F4"/>
    <w:pPr>
      <w:spacing w:after="200" w:line="276" w:lineRule="auto"/>
    </w:pPr>
  </w:style>
  <w:style w:type="paragraph" w:customStyle="1" w:styleId="BD39BA94F56D422A9496C37BB1581E25">
    <w:name w:val="BD39BA94F56D422A9496C37BB1581E25"/>
    <w:rsid w:val="002B68F4"/>
    <w:pPr>
      <w:spacing w:after="200" w:line="276" w:lineRule="auto"/>
    </w:pPr>
  </w:style>
  <w:style w:type="paragraph" w:customStyle="1" w:styleId="CF1C16DFACC949EB99C3DB3DAC7F4CA7">
    <w:name w:val="CF1C16DFACC949EB99C3DB3DAC7F4CA7"/>
    <w:rsid w:val="002B68F4"/>
    <w:pPr>
      <w:spacing w:after="200" w:line="276" w:lineRule="auto"/>
    </w:pPr>
  </w:style>
  <w:style w:type="paragraph" w:customStyle="1" w:styleId="3C40DE77218B4B358A3143D43E823797">
    <w:name w:val="3C40DE77218B4B358A3143D43E823797"/>
    <w:rsid w:val="002B68F4"/>
    <w:pPr>
      <w:spacing w:after="200" w:line="276" w:lineRule="auto"/>
    </w:pPr>
  </w:style>
  <w:style w:type="paragraph" w:customStyle="1" w:styleId="C17FA1E14BE944EB9B6E696F8067C193">
    <w:name w:val="C17FA1E14BE944EB9B6E696F8067C193"/>
    <w:rsid w:val="002B68F4"/>
    <w:pPr>
      <w:spacing w:after="200" w:line="276" w:lineRule="auto"/>
    </w:pPr>
  </w:style>
  <w:style w:type="paragraph" w:customStyle="1" w:styleId="4E4D1ED2A98B45F3BF658F6928A86814">
    <w:name w:val="4E4D1ED2A98B45F3BF658F6928A86814"/>
    <w:rsid w:val="002B68F4"/>
    <w:pPr>
      <w:spacing w:after="200" w:line="276" w:lineRule="auto"/>
    </w:pPr>
  </w:style>
  <w:style w:type="paragraph" w:customStyle="1" w:styleId="53A292DE8E4C40F9A855C00F69D086E0">
    <w:name w:val="53A292DE8E4C40F9A855C00F69D086E0"/>
    <w:rsid w:val="002B68F4"/>
    <w:pPr>
      <w:spacing w:after="200" w:line="276" w:lineRule="auto"/>
    </w:pPr>
  </w:style>
  <w:style w:type="paragraph" w:customStyle="1" w:styleId="B4BCF8E3BB5743C9A1FA690A4CD0A9BE">
    <w:name w:val="B4BCF8E3BB5743C9A1FA690A4CD0A9BE"/>
    <w:rsid w:val="002B68F4"/>
    <w:pPr>
      <w:spacing w:after="200" w:line="276" w:lineRule="auto"/>
    </w:pPr>
  </w:style>
  <w:style w:type="paragraph" w:customStyle="1" w:styleId="2CB675C1B8804A8BA0E5BE8B76322C2E">
    <w:name w:val="2CB675C1B8804A8BA0E5BE8B76322C2E"/>
    <w:rsid w:val="002B68F4"/>
    <w:pPr>
      <w:spacing w:after="200" w:line="276" w:lineRule="auto"/>
    </w:pPr>
  </w:style>
  <w:style w:type="paragraph" w:customStyle="1" w:styleId="432BADE0CE6640BCA9A16FBE5D996A93">
    <w:name w:val="432BADE0CE6640BCA9A16FBE5D996A93"/>
    <w:rsid w:val="002B68F4"/>
    <w:pPr>
      <w:spacing w:after="200" w:line="276" w:lineRule="auto"/>
    </w:pPr>
  </w:style>
  <w:style w:type="paragraph" w:customStyle="1" w:styleId="A54BFC1296FC41328717F1F52A02AE6E">
    <w:name w:val="A54BFC1296FC41328717F1F52A02AE6E"/>
    <w:rsid w:val="002B68F4"/>
    <w:pPr>
      <w:spacing w:after="200" w:line="276" w:lineRule="auto"/>
    </w:pPr>
  </w:style>
  <w:style w:type="paragraph" w:customStyle="1" w:styleId="04379F234D904B7EB27AF5E4C4CE9FB1">
    <w:name w:val="04379F234D904B7EB27AF5E4C4CE9FB1"/>
    <w:rsid w:val="002B68F4"/>
    <w:pPr>
      <w:spacing w:after="200" w:line="276" w:lineRule="auto"/>
    </w:pPr>
  </w:style>
  <w:style w:type="paragraph" w:customStyle="1" w:styleId="7C57D2FD53564DFDAC259EEECC3282F2">
    <w:name w:val="7C57D2FD53564DFDAC259EEECC3282F2"/>
    <w:rsid w:val="002B68F4"/>
    <w:pPr>
      <w:spacing w:after="200" w:line="276" w:lineRule="auto"/>
    </w:pPr>
  </w:style>
  <w:style w:type="paragraph" w:customStyle="1" w:styleId="CB201CC19A8E41B3B18C36BF329BBAE5">
    <w:name w:val="CB201CC19A8E41B3B18C36BF329BBAE5"/>
    <w:rsid w:val="002B68F4"/>
    <w:pPr>
      <w:spacing w:after="200" w:line="276" w:lineRule="auto"/>
    </w:pPr>
  </w:style>
  <w:style w:type="paragraph" w:customStyle="1" w:styleId="B8CB74FF8B6047188DFF305B63A112A0">
    <w:name w:val="B8CB74FF8B6047188DFF305B63A112A0"/>
    <w:rsid w:val="002B68F4"/>
    <w:pPr>
      <w:spacing w:after="200" w:line="276" w:lineRule="auto"/>
    </w:pPr>
  </w:style>
  <w:style w:type="paragraph" w:customStyle="1" w:styleId="5EE3722777DA4F29B32BA9499156ADA9">
    <w:name w:val="5EE3722777DA4F29B32BA9499156ADA9"/>
    <w:rsid w:val="002B68F4"/>
    <w:pPr>
      <w:spacing w:after="200" w:line="276" w:lineRule="auto"/>
    </w:pPr>
  </w:style>
  <w:style w:type="paragraph" w:customStyle="1" w:styleId="2030B2869E3B4754B232CAA1DF7668C3">
    <w:name w:val="2030B2869E3B4754B232CAA1DF7668C3"/>
    <w:rsid w:val="002B68F4"/>
    <w:pPr>
      <w:spacing w:after="200" w:line="276" w:lineRule="auto"/>
    </w:pPr>
  </w:style>
  <w:style w:type="paragraph" w:customStyle="1" w:styleId="A93567B3CDED4B78ACEF494A1C849137">
    <w:name w:val="A93567B3CDED4B78ACEF494A1C849137"/>
    <w:rsid w:val="002B68F4"/>
    <w:pPr>
      <w:spacing w:after="200" w:line="276" w:lineRule="auto"/>
    </w:pPr>
  </w:style>
  <w:style w:type="paragraph" w:customStyle="1" w:styleId="44CBE98622BC4438A5BF32B6D668444B">
    <w:name w:val="44CBE98622BC4438A5BF32B6D668444B"/>
    <w:rsid w:val="002B68F4"/>
    <w:pPr>
      <w:spacing w:after="200" w:line="276" w:lineRule="auto"/>
    </w:pPr>
  </w:style>
  <w:style w:type="paragraph" w:customStyle="1" w:styleId="EC53293D31AB45D49B651EA3D7A838BE">
    <w:name w:val="EC53293D31AB45D49B651EA3D7A838BE"/>
    <w:rsid w:val="002B68F4"/>
    <w:pPr>
      <w:spacing w:after="200" w:line="276" w:lineRule="auto"/>
    </w:pPr>
  </w:style>
  <w:style w:type="paragraph" w:customStyle="1" w:styleId="070D9E967EFC4CBA9DE3D4741396433D">
    <w:name w:val="070D9E967EFC4CBA9DE3D4741396433D"/>
    <w:rsid w:val="002B68F4"/>
    <w:pPr>
      <w:spacing w:after="200" w:line="276" w:lineRule="auto"/>
    </w:pPr>
  </w:style>
  <w:style w:type="paragraph" w:customStyle="1" w:styleId="0DFDCBCDA568424D93CC61350E61137D">
    <w:name w:val="0DFDCBCDA568424D93CC61350E61137D"/>
    <w:rsid w:val="002B68F4"/>
    <w:pPr>
      <w:spacing w:after="200" w:line="276" w:lineRule="auto"/>
    </w:pPr>
  </w:style>
  <w:style w:type="paragraph" w:customStyle="1" w:styleId="CEC8F8E336D444BF91EF0F9F8B7975D7">
    <w:name w:val="CEC8F8E336D444BF91EF0F9F8B7975D7"/>
    <w:rsid w:val="002B68F4"/>
    <w:pPr>
      <w:spacing w:after="200" w:line="276" w:lineRule="auto"/>
    </w:pPr>
  </w:style>
  <w:style w:type="paragraph" w:customStyle="1" w:styleId="ABC720E41CDE43119461CB4EEEC5CC03">
    <w:name w:val="ABC720E41CDE43119461CB4EEEC5CC03"/>
    <w:rsid w:val="009518D5"/>
  </w:style>
  <w:style w:type="paragraph" w:customStyle="1" w:styleId="9F185B52D32141EF84FA302AB365F53B">
    <w:name w:val="9F185B52D32141EF84FA302AB365F53B"/>
    <w:rsid w:val="009518D5"/>
  </w:style>
  <w:style w:type="paragraph" w:customStyle="1" w:styleId="91841A289E3145E09F7DACFF04944104">
    <w:name w:val="91841A289E3145E09F7DACFF04944104"/>
    <w:rsid w:val="009518D5"/>
  </w:style>
  <w:style w:type="paragraph" w:customStyle="1" w:styleId="615729A11F6248ABBBBD0E462666EE8C">
    <w:name w:val="615729A11F6248ABBBBD0E462666EE8C"/>
    <w:rsid w:val="009518D5"/>
  </w:style>
  <w:style w:type="paragraph" w:customStyle="1" w:styleId="BBCAD09C2571456E980B63CDC187649B">
    <w:name w:val="BBCAD09C2571456E980B63CDC187649B"/>
    <w:rsid w:val="009518D5"/>
  </w:style>
  <w:style w:type="paragraph" w:customStyle="1" w:styleId="64EAD02C2F534E918C9A8C72AF667836">
    <w:name w:val="64EAD02C2F534E918C9A8C72AF667836"/>
    <w:rsid w:val="009518D5"/>
  </w:style>
  <w:style w:type="paragraph" w:customStyle="1" w:styleId="3509386C6889443BB226DC34BFCC2884">
    <w:name w:val="3509386C6889443BB226DC34BFCC2884"/>
    <w:rsid w:val="009518D5"/>
  </w:style>
  <w:style w:type="paragraph" w:customStyle="1" w:styleId="B92EF4340E224A1B8CBD96CE65D3C0AC">
    <w:name w:val="B92EF4340E224A1B8CBD96CE65D3C0AC"/>
    <w:rsid w:val="009518D5"/>
  </w:style>
  <w:style w:type="paragraph" w:customStyle="1" w:styleId="C172A957E58F472FB92B78D40F9595B5">
    <w:name w:val="C172A957E58F472FB92B78D40F9595B5"/>
    <w:rsid w:val="009518D5"/>
  </w:style>
  <w:style w:type="paragraph" w:customStyle="1" w:styleId="3E1D9CA1F8344D4C9DF55209B387B055">
    <w:name w:val="3E1D9CA1F8344D4C9DF55209B387B055"/>
    <w:rsid w:val="009518D5"/>
  </w:style>
  <w:style w:type="paragraph" w:customStyle="1" w:styleId="F5AFBF0C092243F48AFF7F11B76258E9">
    <w:name w:val="F5AFBF0C092243F48AFF7F11B76258E9"/>
    <w:rsid w:val="009518D5"/>
  </w:style>
  <w:style w:type="paragraph" w:customStyle="1" w:styleId="5254E8F4F70B4BAFA0621E79347FE09F">
    <w:name w:val="5254E8F4F70B4BAFA0621E79347FE09F"/>
    <w:rsid w:val="009518D5"/>
  </w:style>
  <w:style w:type="paragraph" w:customStyle="1" w:styleId="92DFC77D9DAF48828FA58C1554E70597">
    <w:name w:val="92DFC77D9DAF48828FA58C1554E70597"/>
    <w:rsid w:val="009518D5"/>
  </w:style>
  <w:style w:type="paragraph" w:customStyle="1" w:styleId="4283891570B44300BB82CF8DEAAEF937">
    <w:name w:val="4283891570B44300BB82CF8DEAAEF937"/>
    <w:rsid w:val="009518D5"/>
  </w:style>
  <w:style w:type="paragraph" w:customStyle="1" w:styleId="4F75C72EA58644958E86C36E6DE6D5E1">
    <w:name w:val="4F75C72EA58644958E86C36E6DE6D5E1"/>
    <w:rsid w:val="009518D5"/>
  </w:style>
  <w:style w:type="paragraph" w:customStyle="1" w:styleId="B5A0D9DCE4F24042BA1A8E364787D9D8">
    <w:name w:val="B5A0D9DCE4F24042BA1A8E364787D9D8"/>
    <w:rsid w:val="009518D5"/>
  </w:style>
  <w:style w:type="paragraph" w:customStyle="1" w:styleId="CD7A2D8D760E4CD4B2F9A1DCA10B0023">
    <w:name w:val="CD7A2D8D760E4CD4B2F9A1DCA10B0023"/>
    <w:rsid w:val="009518D5"/>
  </w:style>
  <w:style w:type="paragraph" w:customStyle="1" w:styleId="BF1B584FFE474863A3A0F78FE9B0C97E">
    <w:name w:val="BF1B584FFE474863A3A0F78FE9B0C97E"/>
    <w:rsid w:val="009518D5"/>
  </w:style>
  <w:style w:type="paragraph" w:customStyle="1" w:styleId="BB18F913C0314D74A9776ADE57949B84">
    <w:name w:val="BB18F913C0314D74A9776ADE57949B84"/>
    <w:rsid w:val="009518D5"/>
  </w:style>
  <w:style w:type="paragraph" w:customStyle="1" w:styleId="32C0C5751EEF44E1AE0F2A82CB4AF1B7">
    <w:name w:val="32C0C5751EEF44E1AE0F2A82CB4AF1B7"/>
    <w:rsid w:val="009518D5"/>
  </w:style>
  <w:style w:type="paragraph" w:customStyle="1" w:styleId="4937D465B450426CBAF61A531D7149F9">
    <w:name w:val="4937D465B450426CBAF61A531D7149F9"/>
    <w:rsid w:val="009518D5"/>
  </w:style>
  <w:style w:type="paragraph" w:customStyle="1" w:styleId="928AD7B287F84F69BBCE458AD4D2C77C">
    <w:name w:val="928AD7B287F84F69BBCE458AD4D2C77C"/>
    <w:rsid w:val="009518D5"/>
  </w:style>
  <w:style w:type="paragraph" w:customStyle="1" w:styleId="ACA3A2CF61FC4ED599E40827BE025F3F">
    <w:name w:val="ACA3A2CF61FC4ED599E40827BE025F3F"/>
    <w:rsid w:val="009518D5"/>
  </w:style>
  <w:style w:type="paragraph" w:customStyle="1" w:styleId="295ECBED2FEC4D44B72F59EC543E9C7D">
    <w:name w:val="295ECBED2FEC4D44B72F59EC543E9C7D"/>
    <w:rsid w:val="009518D5"/>
  </w:style>
  <w:style w:type="paragraph" w:customStyle="1" w:styleId="68BE0E8505AA4430BEA2C0304A326522">
    <w:name w:val="68BE0E8505AA4430BEA2C0304A326522"/>
    <w:rsid w:val="009518D5"/>
  </w:style>
  <w:style w:type="paragraph" w:customStyle="1" w:styleId="B29AC8070DB1485F986DC35C93DD2FC2">
    <w:name w:val="B29AC8070DB1485F986DC35C93DD2FC2"/>
    <w:rsid w:val="009518D5"/>
  </w:style>
  <w:style w:type="paragraph" w:customStyle="1" w:styleId="53F01AC5D8364A9C8C4B7BF50A0F74D2">
    <w:name w:val="53F01AC5D8364A9C8C4B7BF50A0F74D2"/>
    <w:rsid w:val="009518D5"/>
  </w:style>
  <w:style w:type="paragraph" w:customStyle="1" w:styleId="CF6A113249A148D9837F1D4160D63D91">
    <w:name w:val="CF6A113249A148D9837F1D4160D63D91"/>
    <w:rsid w:val="009518D5"/>
  </w:style>
  <w:style w:type="paragraph" w:customStyle="1" w:styleId="B284545E8D0047E4A6094C104F3FEED6">
    <w:name w:val="B284545E8D0047E4A6094C104F3FEED6"/>
    <w:rsid w:val="009518D5"/>
  </w:style>
  <w:style w:type="paragraph" w:customStyle="1" w:styleId="BFE7450C7AEF43299CA233E8928B77E5">
    <w:name w:val="BFE7450C7AEF43299CA233E8928B77E5"/>
    <w:rsid w:val="009518D5"/>
  </w:style>
  <w:style w:type="paragraph" w:customStyle="1" w:styleId="E245E1EB371042D79471C7C0E1C2F136">
    <w:name w:val="E245E1EB371042D79471C7C0E1C2F136"/>
    <w:rsid w:val="009518D5"/>
  </w:style>
  <w:style w:type="paragraph" w:customStyle="1" w:styleId="47F05585AB134B9BAFE8A3787AA20273">
    <w:name w:val="47F05585AB134B9BAFE8A3787AA20273"/>
    <w:rsid w:val="009518D5"/>
  </w:style>
  <w:style w:type="paragraph" w:customStyle="1" w:styleId="7CBB3559E52D4AB997938A81E6FFEF2C">
    <w:name w:val="7CBB3559E52D4AB997938A81E6FFEF2C"/>
    <w:rsid w:val="009518D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1E9FAB-DA10-4EDE-8D8A-E35F2B9DB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571</Words>
  <Characters>325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n Diego Regional Continuum of Care Council</vt:lpstr>
    </vt:vector>
  </TitlesOfParts>
  <Company>Point Loma Nazarene University</Company>
  <LinksUpToDate>false</LinksUpToDate>
  <CharactersWithSpaces>3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 Diego Regional Continuum of Care Council</dc:title>
  <dc:creator>Stu Assist - ITS - Student Tech1</dc:creator>
  <cp:lastModifiedBy>Amanda Patterson</cp:lastModifiedBy>
  <cp:revision>27</cp:revision>
  <cp:lastPrinted>2017-03-01T19:16:00Z</cp:lastPrinted>
  <dcterms:created xsi:type="dcterms:W3CDTF">2018-03-07T01:58:00Z</dcterms:created>
  <dcterms:modified xsi:type="dcterms:W3CDTF">2018-03-19T21:19:00Z</dcterms:modified>
</cp:coreProperties>
</file>